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DF33E0" w:rsidRDefault="00891EC7" w:rsidP="00DF3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</w:t>
            </w:r>
            <w:r w:rsidR="009062DA">
              <w:rPr>
                <w:rFonts w:ascii="Arial" w:hAnsi="Arial" w:cs="Arial"/>
                <w:sz w:val="22"/>
              </w:rPr>
              <w:t>ueo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6A2E5A" w:rsidRDefault="006A2E5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B536D7" w:rsidRDefault="006A2E5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  <w:r w:rsidR="00B536D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DF33E0" w:rsidRDefault="00B536D7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  <w:r w:rsidR="00B536D7">
              <w:rPr>
                <w:rFonts w:ascii="Arial" w:hAnsi="Arial" w:cs="Arial"/>
                <w:sz w:val="22"/>
              </w:rPr>
              <w:t xml:space="preserve">, vigilante, directivos sede Restrepo 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DF33E0" w:rsidRDefault="00DF33E0" w:rsidP="00891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</w:t>
            </w:r>
            <w:r w:rsidR="00B536D7">
              <w:rPr>
                <w:rFonts w:ascii="Arial" w:hAnsi="Arial" w:cs="Arial"/>
                <w:sz w:val="22"/>
              </w:rPr>
              <w:t xml:space="preserve">permitir </w:t>
            </w:r>
            <w:r w:rsidR="00891EC7">
              <w:rPr>
                <w:rFonts w:ascii="Arial" w:hAnsi="Arial" w:cs="Arial"/>
                <w:sz w:val="22"/>
              </w:rPr>
              <w:t xml:space="preserve">el logueo de </w:t>
            </w:r>
            <w:r w:rsidR="00B536D7">
              <w:rPr>
                <w:rFonts w:ascii="Arial" w:hAnsi="Arial" w:cs="Arial"/>
                <w:sz w:val="22"/>
              </w:rPr>
              <w:t>administradores, directivos de la sede Restrepo y vigilantes</w:t>
            </w:r>
            <w:r w:rsidR="00891EC7">
              <w:rPr>
                <w:rFonts w:ascii="Arial" w:hAnsi="Arial" w:cs="Arial"/>
                <w:sz w:val="22"/>
              </w:rPr>
              <w:t>.</w:t>
            </w:r>
            <w:r w:rsidR="00B536D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F33E0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</w:t>
            </w:r>
          </w:p>
        </w:tc>
      </w:tr>
      <w:tr w:rsidR="00DF33E0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F33E0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F33E0" w:rsidRPr="00DF33E0" w:rsidRDefault="00A711B9" w:rsidP="00DF33E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loguearse pa</w:t>
            </w:r>
            <w:r w:rsidR="00891EC7">
              <w:rPr>
                <w:rFonts w:ascii="Arial" w:hAnsi="Arial" w:cs="Arial"/>
                <w:sz w:val="22"/>
              </w:rPr>
              <w:t>ra poder acceder  al sistema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DF33E0" w:rsidRDefault="00DF33E0" w:rsidP="00DF3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F33E0" w:rsidTr="008A2D60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DF33E0" w:rsidRPr="00DF33E0" w:rsidRDefault="00DF33E0" w:rsidP="00DF33E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</w:t>
            </w:r>
            <w:r w:rsidR="007D406E">
              <w:rPr>
                <w:rFonts w:ascii="Arial" w:hAnsi="Arial" w:cs="Arial"/>
                <w:bCs/>
                <w:sz w:val="22"/>
              </w:rPr>
              <w:t xml:space="preserve">El actor selecciona la opción de logeo </w:t>
            </w:r>
          </w:p>
          <w:p w:rsidR="00CE1E8B" w:rsidRDefault="00CE1E8B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4A2D9D" w:rsidRDefault="004A2D9D" w:rsidP="00A711B9">
            <w:pPr>
              <w:rPr>
                <w:rFonts w:ascii="Arial" w:hAnsi="Arial" w:cs="Arial"/>
                <w:bCs/>
                <w:sz w:val="22"/>
              </w:rPr>
            </w:pPr>
          </w:p>
          <w:p w:rsidR="004A2D9D" w:rsidRDefault="004A2D9D" w:rsidP="00A711B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El actor ingresa los datos solicitados por el sistema </w:t>
            </w:r>
            <w:r w:rsidR="008B4413">
              <w:rPr>
                <w:rFonts w:ascii="Arial" w:hAnsi="Arial" w:cs="Arial"/>
                <w:bCs/>
                <w:sz w:val="22"/>
              </w:rPr>
              <w:t xml:space="preserve">,presiona el botón de logueo  </w:t>
            </w:r>
          </w:p>
          <w:p w:rsidR="004A2D9D" w:rsidRPr="00CE1E8B" w:rsidRDefault="004A2D9D" w:rsidP="00A711B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3" w:type="dxa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755D6" w:rsidRDefault="001755D6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7D406E" w:rsidRPr="007D406E" w:rsidRDefault="007D406E" w:rsidP="007D406E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 w:rsidRPr="007D406E">
              <w:rPr>
                <w:rFonts w:ascii="Arial" w:hAnsi="Arial" w:cs="Arial"/>
                <w:bCs/>
                <w:sz w:val="22"/>
              </w:rPr>
              <w:t xml:space="preserve">El sistema mostrar los datos que se deben ingresar </w:t>
            </w:r>
            <w:r w:rsidR="0004781C">
              <w:rPr>
                <w:rFonts w:ascii="Arial" w:hAnsi="Arial" w:cs="Arial"/>
                <w:bCs/>
                <w:sz w:val="22"/>
              </w:rPr>
              <w:t>(Anexo 1)</w:t>
            </w:r>
          </w:p>
          <w:p w:rsidR="007D406E" w:rsidRDefault="007D406E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se guardan los datos en el  sistema el actor queda logueado </w:t>
            </w: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Pr="004A2D9D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</w:tcPr>
          <w:p w:rsidR="001755D6" w:rsidRPr="001755D6" w:rsidRDefault="001755D6" w:rsidP="001755D6">
            <w:pPr>
              <w:rPr>
                <w:rFonts w:ascii="Arial" w:hAnsi="Arial" w:cs="Arial"/>
                <w:sz w:val="22"/>
              </w:rPr>
            </w:pPr>
          </w:p>
        </w:tc>
      </w:tr>
      <w:tr w:rsidR="00DF33E0" w:rsidTr="004A2D9D">
        <w:trPr>
          <w:cantSplit/>
          <w:trHeight w:val="566"/>
        </w:trPr>
        <w:tc>
          <w:tcPr>
            <w:tcW w:w="8668" w:type="dxa"/>
            <w:gridSpan w:val="5"/>
          </w:tcPr>
          <w:p w:rsidR="00DF33E0" w:rsidRDefault="00DF33E0" w:rsidP="002B307C">
            <w:pPr>
              <w:pStyle w:val="Ttulo1"/>
            </w:pPr>
            <w:r>
              <w:t>Caminos Alternos</w:t>
            </w:r>
          </w:p>
          <w:p w:rsidR="00DF33E0" w:rsidRDefault="00DF33E0" w:rsidP="004A2D9D">
            <w:r w:rsidRPr="004A2D9D">
              <w:t>S1</w:t>
            </w:r>
            <w:r>
              <w:t>. El usuario aband</w:t>
            </w:r>
            <w:r w:rsidR="004A2D9D">
              <w:t>ona la carga sin terminar</w:t>
            </w:r>
          </w:p>
          <w:p w:rsidR="00403E60" w:rsidRPr="00DF33E0" w:rsidRDefault="00403E60" w:rsidP="004A2D9D">
            <w:r>
              <w:t xml:space="preserve">S1. El usuario selecciona recuperar contraseña </w:t>
            </w:r>
          </w:p>
        </w:tc>
      </w:tr>
      <w:tr w:rsidR="00DF33E0" w:rsidTr="004B2043">
        <w:trPr>
          <w:cantSplit/>
          <w:trHeight w:val="557"/>
        </w:trPr>
        <w:tc>
          <w:tcPr>
            <w:tcW w:w="8668" w:type="dxa"/>
            <w:gridSpan w:val="5"/>
          </w:tcPr>
          <w:p w:rsidR="00DF33E0" w:rsidRDefault="00DF33E0" w:rsidP="002B307C">
            <w:pPr>
              <w:pStyle w:val="Ttulo1"/>
            </w:pPr>
            <w:r>
              <w:t xml:space="preserve">Excepciones  </w:t>
            </w:r>
          </w:p>
          <w:p w:rsidR="00CE1E8B" w:rsidRPr="00CE1E8B" w:rsidRDefault="00CE1E8B" w:rsidP="00CE1E8B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 w:rsidR="004B2043">
              <w:rPr>
                <w:rFonts w:ascii="Arial" w:hAnsi="Arial" w:cs="Arial"/>
                <w:bCs/>
                <w:sz w:val="22"/>
              </w:rPr>
              <w:t xml:space="preserve">. Los datos ingresados no son correctos </w:t>
            </w: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DF33E0" w:rsidRDefault="00CE1E8B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DF33E0" w:rsidRDefault="00CE1E8B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DF33E0" w:rsidRDefault="004B204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CE1E8B">
              <w:rPr>
                <w:rFonts w:ascii="Arial" w:hAnsi="Arial" w:cs="Arial"/>
                <w:sz w:val="22"/>
              </w:rPr>
              <w:t>s obligatorio</w:t>
            </w:r>
          </w:p>
        </w:tc>
      </w:tr>
      <w:tr w:rsidR="008A2D6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8A2D60" w:rsidRDefault="008A2D60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8A2D60" w:rsidRDefault="008A2D60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731E30" w:rsidRDefault="00731E30"/>
    <w:p w:rsidR="008A2D60" w:rsidRDefault="008A2D60"/>
    <w:p w:rsidR="008A2D60" w:rsidRDefault="008A2D60"/>
    <w:p w:rsidR="008A2D60" w:rsidRDefault="008A2D60"/>
    <w:p w:rsidR="008A2D60" w:rsidRDefault="008A2D60"/>
    <w:p w:rsidR="008A2D60" w:rsidRDefault="008A2D60"/>
    <w:p w:rsidR="008A2D60" w:rsidRDefault="008A2D60"/>
    <w:p w:rsidR="008A2D60" w:rsidRDefault="008A2D60"/>
    <w:p w:rsidR="00B96577" w:rsidRDefault="00B96577"/>
    <w:p w:rsidR="008A2D60" w:rsidRDefault="008A2D60"/>
    <w:p w:rsidR="008A2D60" w:rsidRDefault="008A2D60"/>
    <w:p w:rsidR="008A2D60" w:rsidRDefault="008A2D60"/>
    <w:p w:rsidR="00891EC7" w:rsidRDefault="00891EC7"/>
    <w:p w:rsidR="008A2D60" w:rsidRDefault="008A2D60"/>
    <w:p w:rsidR="008A2D60" w:rsidRDefault="008A2D60">
      <w:r>
        <w:t>Anexo 1 CU001</w:t>
      </w:r>
    </w:p>
    <w:p w:rsidR="008A2D60" w:rsidRDefault="008A2D60"/>
    <w:p w:rsidR="008A2D60" w:rsidRDefault="006A2E5A">
      <w:pPr>
        <w:rPr>
          <w:noProof/>
          <w:lang w:val="es-CO" w:eastAsia="es-CO"/>
        </w:rPr>
      </w:pPr>
      <w:r>
        <w:rPr>
          <w:noProof/>
        </w:rPr>
        <w:drawing>
          <wp:inline distT="0" distB="0" distL="0" distR="0">
            <wp:extent cx="4286250" cy="4191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8A2D60" w:rsidRDefault="008A2D60">
      <w:pPr>
        <w:rPr>
          <w:noProof/>
          <w:lang w:val="es-CO" w:eastAsia="es-CO"/>
        </w:rPr>
      </w:pPr>
    </w:p>
    <w:p w:rsidR="00F63A66" w:rsidRDefault="00F63A66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97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 w:rsidRPr="00D470BA">
              <w:rPr>
                <w:rFonts w:ascii="Arial" w:hAnsi="Arial" w:cs="Arial"/>
                <w:sz w:val="22"/>
              </w:rPr>
              <w:t>Crear ,modi</w:t>
            </w:r>
            <w:r w:rsidR="003E5A0D">
              <w:rPr>
                <w:rFonts w:ascii="Arial" w:hAnsi="Arial" w:cs="Arial"/>
                <w:sz w:val="22"/>
              </w:rPr>
              <w:t xml:space="preserve">ficar, eliminar cuentas para </w:t>
            </w:r>
            <w:r w:rsidRPr="00D470BA">
              <w:rPr>
                <w:rFonts w:ascii="Arial" w:hAnsi="Arial" w:cs="Arial"/>
                <w:sz w:val="22"/>
              </w:rPr>
              <w:t>administradores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D470BA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D470BA" w:rsidRDefault="001477C5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</w:t>
            </w:r>
            <w:r w:rsidR="00047153">
              <w:rPr>
                <w:rFonts w:ascii="Arial" w:hAnsi="Arial" w:cs="Arial"/>
                <w:sz w:val="22"/>
              </w:rPr>
              <w:t>vigilante ,</w:t>
            </w:r>
            <w:r>
              <w:rPr>
                <w:rFonts w:ascii="Arial" w:hAnsi="Arial" w:cs="Arial"/>
                <w:sz w:val="22"/>
              </w:rPr>
              <w:t xml:space="preserve">directivos sede Restrepo 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D470BA" w:rsidRDefault="00292EE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crear ,modific</w:t>
            </w:r>
            <w:r w:rsidR="00047153">
              <w:rPr>
                <w:rFonts w:ascii="Arial" w:hAnsi="Arial" w:cs="Arial"/>
                <w:sz w:val="22"/>
              </w:rPr>
              <w:t xml:space="preserve">ar, eliminar una cuenta para </w:t>
            </w:r>
            <w:r>
              <w:rPr>
                <w:rFonts w:ascii="Arial" w:hAnsi="Arial" w:cs="Arial"/>
                <w:sz w:val="22"/>
              </w:rPr>
              <w:t xml:space="preserve"> administradores </w:t>
            </w:r>
          </w:p>
        </w:tc>
      </w:tr>
      <w:tr w:rsidR="00D470BA" w:rsidTr="002B307C">
        <w:trPr>
          <w:cantSplit/>
          <w:trHeight w:val="255"/>
        </w:trPr>
        <w:tc>
          <w:tcPr>
            <w:tcW w:w="1388" w:type="dxa"/>
            <w:vMerge w:val="restart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292EEE">
              <w:rPr>
                <w:rFonts w:ascii="Arial" w:hAnsi="Arial" w:cs="Arial"/>
                <w:sz w:val="22"/>
              </w:rPr>
              <w:t>U001</w:t>
            </w:r>
          </w:p>
        </w:tc>
      </w:tr>
      <w:tr w:rsidR="00D470BA" w:rsidTr="002B307C">
        <w:trPr>
          <w:cantSplit/>
          <w:trHeight w:val="255"/>
        </w:trPr>
        <w:tc>
          <w:tcPr>
            <w:tcW w:w="1388" w:type="dxa"/>
            <w:vMerge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470BA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6</w:t>
            </w:r>
          </w:p>
        </w:tc>
      </w:tr>
      <w:tr w:rsidR="00D470BA" w:rsidTr="002B307C">
        <w:trPr>
          <w:cantSplit/>
        </w:trPr>
        <w:tc>
          <w:tcPr>
            <w:tcW w:w="2668" w:type="dxa"/>
            <w:gridSpan w:val="2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470BA" w:rsidRPr="00DF33E0" w:rsidRDefault="00292EEE" w:rsidP="00292EE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estar logueado en el sistema </w:t>
            </w:r>
            <w:r w:rsidR="00D470B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470BA" w:rsidTr="002B307C">
        <w:trPr>
          <w:cantSplit/>
        </w:trPr>
        <w:tc>
          <w:tcPr>
            <w:tcW w:w="8646" w:type="dxa"/>
            <w:gridSpan w:val="4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470BA" w:rsidTr="00C1250D">
        <w:trPr>
          <w:cantSplit/>
          <w:trHeight w:val="3081"/>
        </w:trPr>
        <w:tc>
          <w:tcPr>
            <w:tcW w:w="3812" w:type="dxa"/>
            <w:gridSpan w:val="3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D470BA" w:rsidRDefault="00292EEE" w:rsidP="00C1250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292EEE">
              <w:rPr>
                <w:rFonts w:ascii="Arial" w:hAnsi="Arial" w:cs="Arial"/>
                <w:b/>
                <w:bCs/>
                <w:sz w:val="22"/>
              </w:rPr>
              <w:t>Escenario Crear</w:t>
            </w:r>
          </w:p>
          <w:p w:rsidR="002A3300" w:rsidRPr="002A3300" w:rsidRDefault="002A3300" w:rsidP="002A3300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C1250D" w:rsidRPr="00C1250D" w:rsidRDefault="00C1250D" w:rsidP="00C1250D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292EEE" w:rsidRPr="00292EEE" w:rsidRDefault="003E5A0D" w:rsidP="00292EEE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</w:t>
            </w:r>
            <w:r w:rsidR="00292EEE" w:rsidRPr="00292EEE">
              <w:rPr>
                <w:rFonts w:ascii="Arial" w:hAnsi="Arial" w:cs="Arial"/>
                <w:bCs/>
                <w:sz w:val="22"/>
              </w:rPr>
              <w:t xml:space="preserve">l usuario ingresa al menú         </w:t>
            </w:r>
          </w:p>
          <w:p w:rsidR="00D470BA" w:rsidRPr="00292EEE" w:rsidRDefault="00292EEE" w:rsidP="00292EEE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uenta &gt;</w:t>
            </w:r>
            <w:r w:rsidRPr="00292EEE">
              <w:rPr>
                <w:rFonts w:ascii="Arial" w:hAnsi="Arial" w:cs="Arial"/>
                <w:bCs/>
                <w:sz w:val="22"/>
              </w:rPr>
              <w:t xml:space="preserve"> crear cuenta </w:t>
            </w:r>
          </w:p>
          <w:p w:rsidR="00D470BA" w:rsidRDefault="00D470BA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C1250D" w:rsidRPr="00C1250D" w:rsidRDefault="002A3300" w:rsidP="00C1250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</w:t>
            </w:r>
            <w:r w:rsidR="00C1250D">
              <w:rPr>
                <w:rFonts w:ascii="Arial" w:hAnsi="Arial" w:cs="Arial"/>
                <w:bCs/>
                <w:sz w:val="22"/>
              </w:rPr>
              <w:t xml:space="preserve">  1.3 </w:t>
            </w:r>
            <w:r w:rsidR="00C1250D" w:rsidRPr="00C1250D">
              <w:rPr>
                <w:rFonts w:ascii="Arial" w:hAnsi="Arial" w:cs="Arial"/>
                <w:bCs/>
                <w:sz w:val="22"/>
              </w:rPr>
              <w:t xml:space="preserve">El usuario completa los       </w:t>
            </w:r>
          </w:p>
          <w:p w:rsidR="002A3300" w:rsidRDefault="00C1250D" w:rsidP="002A3300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campos requeridos y selecciona el botón crear</w:t>
            </w:r>
          </w:p>
          <w:p w:rsidR="002A3300" w:rsidRDefault="002A3300" w:rsidP="002A3300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F64680" w:rsidRDefault="00F64680" w:rsidP="002A3300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F64680" w:rsidRDefault="00F64680" w:rsidP="002A3300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F64680" w:rsidRPr="00F64680" w:rsidRDefault="00F64680" w:rsidP="00F64680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A3300" w:rsidRDefault="00891EC7" w:rsidP="002A330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="002A3300" w:rsidRPr="002A3300">
              <w:rPr>
                <w:rFonts w:ascii="Arial" w:hAnsi="Arial" w:cs="Arial"/>
                <w:b/>
                <w:bCs/>
                <w:sz w:val="22"/>
              </w:rPr>
              <w:t xml:space="preserve">scenario modificar </w:t>
            </w:r>
          </w:p>
          <w:p w:rsidR="00F64680" w:rsidRDefault="00F64680" w:rsidP="00F64680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F64680" w:rsidRDefault="00F64680" w:rsidP="00F64680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927A03" w:rsidRDefault="002A3300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1 El usuario ingresa al menú cuenta &gt; modificar cuenta </w:t>
            </w:r>
          </w:p>
          <w:p w:rsidR="00927A03" w:rsidRDefault="00927A03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927A03" w:rsidRDefault="00C1250D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 xml:space="preserve"> </w:t>
            </w:r>
            <w:r w:rsidR="00927A03">
              <w:rPr>
                <w:rFonts w:ascii="Arial" w:hAnsi="Arial" w:cs="Arial"/>
                <w:bCs/>
                <w:sz w:val="22"/>
              </w:rPr>
              <w:t>2.3 E</w:t>
            </w:r>
            <w:r w:rsidR="00F64680">
              <w:rPr>
                <w:rFonts w:ascii="Arial" w:hAnsi="Arial" w:cs="Arial"/>
                <w:bCs/>
                <w:sz w:val="22"/>
              </w:rPr>
              <w:t xml:space="preserve">l actor selecciona el campo que </w:t>
            </w:r>
            <w:r w:rsidR="00927A03" w:rsidRPr="00927A03">
              <w:rPr>
                <w:rFonts w:ascii="Arial" w:hAnsi="Arial" w:cs="Arial"/>
                <w:bCs/>
                <w:sz w:val="22"/>
              </w:rPr>
              <w:t xml:space="preserve"> de</w:t>
            </w:r>
            <w:r w:rsidR="00F64680">
              <w:rPr>
                <w:rFonts w:ascii="Arial" w:hAnsi="Arial" w:cs="Arial"/>
                <w:bCs/>
                <w:sz w:val="22"/>
              </w:rPr>
              <w:t xml:space="preserve">sea </w:t>
            </w:r>
            <w:r w:rsidR="00927A03" w:rsidRPr="00927A03">
              <w:rPr>
                <w:rFonts w:ascii="Arial" w:hAnsi="Arial" w:cs="Arial"/>
                <w:bCs/>
                <w:sz w:val="22"/>
              </w:rPr>
              <w:t xml:space="preserve"> modifi</w:t>
            </w:r>
            <w:r w:rsidR="00F64680">
              <w:rPr>
                <w:rFonts w:ascii="Arial" w:hAnsi="Arial" w:cs="Arial"/>
                <w:bCs/>
                <w:sz w:val="22"/>
              </w:rPr>
              <w:t xml:space="preserve">car y selecciona el botón modificar </w:t>
            </w:r>
          </w:p>
          <w:p w:rsidR="00F64680" w:rsidRDefault="00F64680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927A03" w:rsidRPr="00927A03" w:rsidRDefault="00927A03" w:rsidP="00927A03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927A03" w:rsidRDefault="00891EC7" w:rsidP="00927A0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="00927A03" w:rsidRPr="00927A03">
              <w:rPr>
                <w:rFonts w:ascii="Arial" w:hAnsi="Arial" w:cs="Arial"/>
                <w:b/>
                <w:bCs/>
                <w:sz w:val="22"/>
              </w:rPr>
              <w:t xml:space="preserve">scenario eliminar </w:t>
            </w:r>
          </w:p>
          <w:p w:rsidR="00927A03" w:rsidRPr="00927A03" w:rsidRDefault="00927A03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>3.1</w:t>
            </w:r>
            <w:r>
              <w:rPr>
                <w:rFonts w:ascii="Arial" w:hAnsi="Arial" w:cs="Arial"/>
                <w:bCs/>
                <w:sz w:val="22"/>
              </w:rPr>
              <w:t xml:space="preserve"> E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l usuario ingresa al menú cuenta &gt; eliminar cuenta </w:t>
            </w:r>
          </w:p>
          <w:p w:rsidR="00927A03" w:rsidRDefault="00927A03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927A03" w:rsidRDefault="00927A03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927A03" w:rsidRPr="00927A03" w:rsidRDefault="00927A03" w:rsidP="00927A0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3 El usuario presiona el botón de eliminar cuenta y luego aceptar (</w:t>
            </w:r>
            <w:r w:rsidR="00706FD1">
              <w:rPr>
                <w:rFonts w:ascii="Arial" w:hAnsi="Arial" w:cs="Arial"/>
                <w:bCs/>
                <w:sz w:val="22"/>
              </w:rPr>
              <w:t>Anexo 5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</w:tc>
        <w:tc>
          <w:tcPr>
            <w:tcW w:w="4834" w:type="dxa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470BA" w:rsidRDefault="00D470BA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D470BA" w:rsidRPr="007D406E" w:rsidRDefault="00D470BA" w:rsidP="00292EEE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D470BA" w:rsidRDefault="00D470BA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92EEE" w:rsidRPr="00C1250D" w:rsidRDefault="00C1250D" w:rsidP="00C1250D">
            <w:pPr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1.2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E5A0D">
              <w:rPr>
                <w:rFonts w:ascii="Arial" w:hAnsi="Arial" w:cs="Arial"/>
                <w:bCs/>
                <w:sz w:val="22"/>
              </w:rPr>
              <w:t>E</w:t>
            </w:r>
            <w:r w:rsidR="00292EEE" w:rsidRPr="00C1250D">
              <w:rPr>
                <w:rFonts w:ascii="Arial" w:hAnsi="Arial" w:cs="Arial"/>
                <w:bCs/>
                <w:sz w:val="22"/>
              </w:rPr>
              <w:t xml:space="preserve">l sistema muestra el siguiente formulario </w:t>
            </w:r>
            <w:r w:rsidRPr="00C1250D">
              <w:rPr>
                <w:rFonts w:ascii="Arial" w:hAnsi="Arial" w:cs="Arial"/>
                <w:bCs/>
                <w:sz w:val="22"/>
              </w:rPr>
              <w:t>(A</w:t>
            </w:r>
            <w:r w:rsidR="00927A03">
              <w:rPr>
                <w:rFonts w:ascii="Arial" w:hAnsi="Arial" w:cs="Arial"/>
                <w:bCs/>
                <w:sz w:val="22"/>
              </w:rPr>
              <w:t>nexo 2</w:t>
            </w:r>
            <w:r w:rsidRPr="00C1250D">
              <w:rPr>
                <w:rFonts w:ascii="Arial" w:hAnsi="Arial" w:cs="Arial"/>
                <w:bCs/>
                <w:sz w:val="22"/>
              </w:rPr>
              <w:t>)</w:t>
            </w:r>
          </w:p>
          <w:p w:rsidR="00292EEE" w:rsidRDefault="00292EEE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2A3300" w:rsidRDefault="002A330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2A3300" w:rsidRDefault="00F64680" w:rsidP="00F6468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4 La cuenta creada queda almacenada en el sistema </w:t>
            </w:r>
          </w:p>
          <w:p w:rsidR="002A3300" w:rsidRDefault="002A330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2A3300" w:rsidRDefault="002A330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2A3300" w:rsidRDefault="002A330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2A3300" w:rsidRDefault="002A3300" w:rsidP="00C1250D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2A3300" w:rsidRDefault="003E5A0D" w:rsidP="002A330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 E</w:t>
            </w:r>
            <w:r w:rsidR="002A3300">
              <w:rPr>
                <w:rFonts w:ascii="Arial" w:hAnsi="Arial" w:cs="Arial"/>
                <w:bCs/>
                <w:sz w:val="22"/>
              </w:rPr>
              <w:t>l sistema muestra en la cuenta un botón para modificar datos (</w:t>
            </w:r>
            <w:r w:rsidR="00927A03">
              <w:rPr>
                <w:rFonts w:ascii="Arial" w:hAnsi="Arial" w:cs="Arial"/>
                <w:bCs/>
                <w:sz w:val="22"/>
              </w:rPr>
              <w:t>Anexo 3</w:t>
            </w:r>
            <w:r w:rsidR="002A3300">
              <w:rPr>
                <w:rFonts w:ascii="Arial" w:hAnsi="Arial" w:cs="Arial"/>
                <w:bCs/>
                <w:sz w:val="22"/>
              </w:rPr>
              <w:t xml:space="preserve"> )</w:t>
            </w: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927A03" w:rsidRDefault="00F64680" w:rsidP="002A330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4 el sistema guarda las modificaciones y actualiza la cuenta </w:t>
            </w: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2 El sistema muestra un botón para poder eli</w:t>
            </w:r>
            <w:r w:rsidR="0004781C">
              <w:rPr>
                <w:rFonts w:ascii="Arial" w:hAnsi="Arial" w:cs="Arial"/>
                <w:bCs/>
                <w:sz w:val="22"/>
              </w:rPr>
              <w:t>minar su propia cuenta (Anexo 4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:rsidR="00927A03" w:rsidRDefault="00927A03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4 el </w:t>
            </w:r>
            <w:r>
              <w:t>siste</w:t>
            </w:r>
            <w:r w:rsidRPr="00617538">
              <w:t>ma</w:t>
            </w:r>
            <w:r>
              <w:rPr>
                <w:rFonts w:ascii="Arial" w:hAnsi="Arial" w:cs="Arial"/>
                <w:bCs/>
                <w:sz w:val="22"/>
              </w:rPr>
              <w:t xml:space="preserve"> eliminar la cuenta de la base de datos </w:t>
            </w:r>
          </w:p>
          <w:p w:rsidR="00617538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  <w:p w:rsidR="00617538" w:rsidRPr="00C1250D" w:rsidRDefault="00617538" w:rsidP="002A3300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470BA" w:rsidTr="002B307C">
        <w:trPr>
          <w:cantSplit/>
        </w:trPr>
        <w:tc>
          <w:tcPr>
            <w:tcW w:w="3812" w:type="dxa"/>
            <w:gridSpan w:val="3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r w:rsidR="007B390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4834" w:type="dxa"/>
          </w:tcPr>
          <w:p w:rsidR="00D470BA" w:rsidRPr="001755D6" w:rsidRDefault="00D470BA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D470BA" w:rsidTr="002B307C">
        <w:trPr>
          <w:cantSplit/>
          <w:trHeight w:val="566"/>
        </w:trPr>
        <w:tc>
          <w:tcPr>
            <w:tcW w:w="8668" w:type="dxa"/>
            <w:gridSpan w:val="4"/>
          </w:tcPr>
          <w:p w:rsidR="00D470BA" w:rsidRDefault="00D470BA" w:rsidP="002B307C">
            <w:pPr>
              <w:pStyle w:val="Ttulo1"/>
            </w:pPr>
            <w:r>
              <w:lastRenderedPageBreak/>
              <w:t>Caminos Alternos</w:t>
            </w:r>
          </w:p>
          <w:p w:rsidR="00D470BA" w:rsidRPr="00DF33E0" w:rsidRDefault="00D470BA" w:rsidP="002B307C">
            <w:r w:rsidRPr="004A2D9D">
              <w:t>S1</w:t>
            </w:r>
            <w:r w:rsidR="002A3300">
              <w:t xml:space="preserve">. El usuario selecciona el botón cancelar </w:t>
            </w:r>
          </w:p>
        </w:tc>
      </w:tr>
      <w:tr w:rsidR="00D470BA" w:rsidTr="002B307C">
        <w:trPr>
          <w:cantSplit/>
          <w:trHeight w:val="557"/>
        </w:trPr>
        <w:tc>
          <w:tcPr>
            <w:tcW w:w="8668" w:type="dxa"/>
            <w:gridSpan w:val="4"/>
          </w:tcPr>
          <w:p w:rsidR="00D470BA" w:rsidRDefault="00D470BA" w:rsidP="002B307C">
            <w:pPr>
              <w:pStyle w:val="Ttulo1"/>
            </w:pPr>
            <w:r>
              <w:t xml:space="preserve">Excepciones  </w:t>
            </w:r>
          </w:p>
          <w:p w:rsidR="00D470BA" w:rsidRDefault="00D470BA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Los da</w:t>
            </w:r>
            <w:r w:rsidR="002A3300">
              <w:rPr>
                <w:rFonts w:ascii="Arial" w:hAnsi="Arial" w:cs="Arial"/>
                <w:bCs/>
                <w:sz w:val="22"/>
              </w:rPr>
              <w:t xml:space="preserve">tos ingresados no son validos </w:t>
            </w:r>
          </w:p>
          <w:p w:rsidR="002A3300" w:rsidRPr="00CE1E8B" w:rsidRDefault="002A3300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2. Los datos ingresados ya existen </w:t>
            </w:r>
          </w:p>
        </w:tc>
      </w:tr>
      <w:tr w:rsidR="00D470BA" w:rsidTr="002B307C">
        <w:trPr>
          <w:cantSplit/>
        </w:trPr>
        <w:tc>
          <w:tcPr>
            <w:tcW w:w="3812" w:type="dxa"/>
            <w:gridSpan w:val="3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D470BA" w:rsidTr="002B307C">
        <w:trPr>
          <w:cantSplit/>
        </w:trPr>
        <w:tc>
          <w:tcPr>
            <w:tcW w:w="3812" w:type="dxa"/>
            <w:gridSpan w:val="3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34" w:type="dxa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D470BA" w:rsidTr="002B307C">
        <w:trPr>
          <w:cantSplit/>
        </w:trPr>
        <w:tc>
          <w:tcPr>
            <w:tcW w:w="3812" w:type="dxa"/>
            <w:gridSpan w:val="3"/>
          </w:tcPr>
          <w:p w:rsidR="00D470BA" w:rsidRDefault="00D470BA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D470BA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2A3300" w:rsidTr="002B307C">
        <w:trPr>
          <w:cantSplit/>
        </w:trPr>
        <w:tc>
          <w:tcPr>
            <w:tcW w:w="3812" w:type="dxa"/>
            <w:gridSpan w:val="3"/>
          </w:tcPr>
          <w:p w:rsidR="002A3300" w:rsidRDefault="002A3300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2A3300" w:rsidRDefault="002A3300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D470BA" w:rsidRDefault="00D470BA"/>
    <w:p w:rsidR="002A3300" w:rsidRDefault="002A3300"/>
    <w:p w:rsidR="00927A03" w:rsidRDefault="005A0990">
      <w:r w:rsidRPr="005A0990">
        <w:rPr>
          <w:noProof/>
        </w:rPr>
        <w:lastRenderedPageBreak/>
        <w:drawing>
          <wp:inline distT="0" distB="0" distL="0" distR="0">
            <wp:extent cx="3057525" cy="2717800"/>
            <wp:effectExtent l="0" t="0" r="9525" b="6350"/>
            <wp:docPr id="24" name="Imagen 24" descr="C:\Users\martha\Downloads\crearcu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\Downloads\crearcuen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17" cy="27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990">
        <w:rPr>
          <w:noProof/>
        </w:rPr>
        <w:drawing>
          <wp:inline distT="0" distB="0" distL="0" distR="0">
            <wp:extent cx="3257550" cy="2794254"/>
            <wp:effectExtent l="0" t="0" r="0" b="6350"/>
            <wp:docPr id="23" name="Imagen 23" descr="C:\Users\martha\Downloads\actializarCu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ha\Downloads\actializarCuen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35" cy="28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990">
        <w:rPr>
          <w:noProof/>
        </w:rPr>
        <w:drawing>
          <wp:inline distT="0" distB="0" distL="0" distR="0">
            <wp:extent cx="3524250" cy="1649562"/>
            <wp:effectExtent l="0" t="0" r="0" b="8255"/>
            <wp:docPr id="7" name="Imagen 7" descr="C:\Users\martha\Downloads\cu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ha\Downloads\cuent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5" cy="16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D1" w:rsidRDefault="00706FD1"/>
    <w:p w:rsidR="00706FD1" w:rsidRDefault="00706FD1"/>
    <w:p w:rsidR="00706FD1" w:rsidRDefault="00706FD1"/>
    <w:p w:rsidR="00706FD1" w:rsidRDefault="00706FD1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3E5A0D" w:rsidRDefault="003E5A0D"/>
    <w:p w:rsidR="003E5A0D" w:rsidRDefault="003E5A0D"/>
    <w:p w:rsidR="00904642" w:rsidRDefault="00904642"/>
    <w:p w:rsidR="00780B99" w:rsidRDefault="00780B99"/>
    <w:p w:rsidR="003E5A0D" w:rsidRDefault="003E5A0D"/>
    <w:p w:rsidR="006C7507" w:rsidRDefault="006C7507"/>
    <w:p w:rsidR="006C7507" w:rsidRDefault="006C7507"/>
    <w:p w:rsidR="006C7507" w:rsidRDefault="006C7507"/>
    <w:p w:rsidR="006C7507" w:rsidRDefault="006C7507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r</w:t>
            </w:r>
            <w:r w:rsidR="005401B6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modificar </w:t>
            </w:r>
            <w:r w:rsidR="005401B6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eliminar usuarios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904642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904642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3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vigilante, directivos sede Restrepo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04642" w:rsidRDefault="00904642" w:rsidP="003E5A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permitir que los administradores pueda</w:t>
            </w:r>
            <w:r w:rsidR="003E5A0D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E5A0D">
              <w:rPr>
                <w:rFonts w:ascii="Arial" w:hAnsi="Arial" w:cs="Arial"/>
                <w:sz w:val="22"/>
              </w:rPr>
              <w:t>crea</w:t>
            </w:r>
            <w:r w:rsidR="003B5307">
              <w:rPr>
                <w:rFonts w:ascii="Arial" w:hAnsi="Arial" w:cs="Arial"/>
                <w:sz w:val="22"/>
              </w:rPr>
              <w:t>r,</w:t>
            </w:r>
            <w:r>
              <w:rPr>
                <w:rFonts w:ascii="Arial" w:hAnsi="Arial" w:cs="Arial"/>
                <w:sz w:val="22"/>
              </w:rPr>
              <w:t xml:space="preserve"> modificar</w:t>
            </w:r>
            <w:r w:rsidR="003E5A0D">
              <w:rPr>
                <w:rFonts w:ascii="Arial" w:hAnsi="Arial" w:cs="Arial"/>
                <w:sz w:val="22"/>
              </w:rPr>
              <w:t xml:space="preserve"> o eliminar</w:t>
            </w:r>
            <w:r>
              <w:rPr>
                <w:rFonts w:ascii="Arial" w:hAnsi="Arial" w:cs="Arial"/>
                <w:sz w:val="22"/>
              </w:rPr>
              <w:t xml:space="preserve"> un usuario </w:t>
            </w:r>
          </w:p>
        </w:tc>
      </w:tr>
      <w:tr w:rsidR="00904642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  <w:r w:rsidR="009B3057">
              <w:rPr>
                <w:rFonts w:ascii="Arial" w:hAnsi="Arial" w:cs="Arial"/>
                <w:sz w:val="22"/>
              </w:rPr>
              <w:t>,CU005</w:t>
            </w:r>
          </w:p>
        </w:tc>
      </w:tr>
      <w:tr w:rsidR="00904642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04642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5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904642" w:rsidRPr="00DF33E0" w:rsidRDefault="003B5307" w:rsidP="0090464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estar logueado en el sistema 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04642" w:rsidTr="00ED3276">
        <w:trPr>
          <w:gridAfter w:val="1"/>
          <w:wAfter w:w="22" w:type="dxa"/>
          <w:cantSplit/>
          <w:trHeight w:val="13309"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202F4C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04642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crear </w:t>
            </w:r>
          </w:p>
          <w:p w:rsidR="00904642" w:rsidRPr="00DF33E0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</w:t>
            </w:r>
            <w:r w:rsidR="003E5A0D">
              <w:rPr>
                <w:rFonts w:ascii="Arial" w:hAnsi="Arial" w:cs="Arial"/>
                <w:bCs/>
                <w:sz w:val="22"/>
              </w:rPr>
              <w:t>actor ingresa al menú de usuario</w:t>
            </w:r>
            <w:r w:rsidR="003B5307">
              <w:rPr>
                <w:rFonts w:ascii="Arial" w:hAnsi="Arial" w:cs="Arial"/>
                <w:bCs/>
                <w:sz w:val="22"/>
              </w:rPr>
              <w:t>&gt;crear usuario</w:t>
            </w: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el actor llena lo datos y presiona el botón crear  </w:t>
            </w:r>
          </w:p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Pr="00202F4C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04642" w:rsidRPr="00202F4C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 w:rsidRPr="00202F4C">
              <w:rPr>
                <w:rFonts w:ascii="Arial" w:hAnsi="Arial" w:cs="Arial"/>
                <w:b/>
                <w:bCs/>
                <w:sz w:val="22"/>
              </w:rPr>
              <w:t xml:space="preserve">Escenario modificar </w:t>
            </w:r>
          </w:p>
          <w:p w:rsidR="00904642" w:rsidRDefault="00202F4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- el actor ingresa al men</w:t>
            </w:r>
            <w:r w:rsidR="00ED3276">
              <w:rPr>
                <w:rFonts w:ascii="Arial" w:hAnsi="Arial" w:cs="Arial"/>
                <w:bCs/>
                <w:sz w:val="22"/>
              </w:rPr>
              <w:t xml:space="preserve">ú de usuario&gt;modificar usuario </w:t>
            </w: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2 el actor selecciona el campo que desea modificar </w:t>
            </w: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4A300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4 el actor deberá actualizar esos datos y luego seleccionar el botón cambiar </w:t>
            </w:r>
          </w:p>
          <w:p w:rsidR="004A300E" w:rsidRPr="004A300E" w:rsidRDefault="004A300E" w:rsidP="004A300E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Pr="00202F4C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 w:rsidRPr="00202F4C"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- el actor ingresa al menú </w:t>
            </w: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usuario &gt; eliminar usuario </w:t>
            </w: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3 el actor selecciona aceptar  </w:t>
            </w:r>
          </w:p>
          <w:p w:rsidR="00ED3276" w:rsidRPr="00CE1E8B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P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202F4C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1El sistema muestra</w:t>
            </w:r>
            <w:r w:rsidR="00904642" w:rsidRPr="00904642">
              <w:rPr>
                <w:rFonts w:ascii="Arial" w:hAnsi="Arial" w:cs="Arial"/>
                <w:bCs/>
                <w:sz w:val="22"/>
              </w:rPr>
              <w:t xml:space="preserve"> el menú </w:t>
            </w:r>
            <w:r>
              <w:rPr>
                <w:rFonts w:ascii="Arial" w:hAnsi="Arial" w:cs="Arial"/>
                <w:bCs/>
                <w:sz w:val="22"/>
              </w:rPr>
              <w:t>donde el actor debe llenar los siguientes datos (Anexo 5)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126DBF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el sistema crea el usuario y muestra un mensaje avisando que se creado un nuevo usuario 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1 el sistema muestra el menú donde el actor selecciona el usuario a modificar (Anexo 6 )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3 </w:t>
            </w:r>
            <w:r w:rsidR="004A300E">
              <w:rPr>
                <w:rFonts w:ascii="Arial" w:hAnsi="Arial" w:cs="Arial"/>
                <w:bCs/>
                <w:sz w:val="22"/>
              </w:rPr>
              <w:t xml:space="preserve">el sistema le mostrar una ventana en la cual debe ingresar los datos a actualizar 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4A300E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 w:rsidRPr="004A300E">
              <w:rPr>
                <w:rFonts w:ascii="Arial" w:hAnsi="Arial" w:cs="Arial"/>
                <w:bCs/>
                <w:sz w:val="22"/>
              </w:rPr>
              <w:t>el sistema muestra el menú donde el actor selecciona el usuario a eliminar  (Anexo 7 )</w:t>
            </w: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4A300E" w:rsidRPr="004A300E" w:rsidRDefault="004A300E" w:rsidP="004A300E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ED3276" w:rsidRDefault="004A300E" w:rsidP="004A300E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ED3276">
              <w:rPr>
                <w:rFonts w:ascii="Arial" w:hAnsi="Arial" w:cs="Arial"/>
                <w:bCs/>
                <w:sz w:val="22"/>
              </w:rPr>
              <w:t>mostrar un mensaje</w:t>
            </w:r>
          </w:p>
          <w:p w:rsidR="004A300E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(Anexo 7 ) </w:t>
            </w: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ED3276" w:rsidRPr="00ED3276" w:rsidRDefault="00ED3276" w:rsidP="00ED3276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Pr="00ED3276" w:rsidRDefault="00ED3276" w:rsidP="00ED327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3.4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P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</w:tcPr>
          <w:p w:rsidR="00904642" w:rsidRPr="001755D6" w:rsidRDefault="00904642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904642" w:rsidTr="002B307C">
        <w:trPr>
          <w:cantSplit/>
          <w:trHeight w:val="566"/>
        </w:trPr>
        <w:tc>
          <w:tcPr>
            <w:tcW w:w="8668" w:type="dxa"/>
            <w:gridSpan w:val="5"/>
          </w:tcPr>
          <w:p w:rsidR="00904642" w:rsidRDefault="00904642" w:rsidP="002B307C">
            <w:pPr>
              <w:pStyle w:val="Ttulo1"/>
            </w:pPr>
            <w:r>
              <w:t>Caminos Alternos</w:t>
            </w:r>
          </w:p>
          <w:p w:rsidR="00904642" w:rsidRDefault="00904642" w:rsidP="002B307C">
            <w:r w:rsidRPr="004A2D9D">
              <w:t>S1</w:t>
            </w:r>
            <w:r>
              <w:t>. El actor abandona la carga sin terminar</w:t>
            </w:r>
          </w:p>
          <w:p w:rsidR="00904642" w:rsidRPr="00DF33E0" w:rsidRDefault="00904642" w:rsidP="002B307C">
            <w:r>
              <w:t xml:space="preserve">S1. El actor selecciona cancela y no realiza ningún cambio en los usuarios </w:t>
            </w:r>
          </w:p>
        </w:tc>
      </w:tr>
      <w:tr w:rsidR="00904642" w:rsidTr="002B307C">
        <w:trPr>
          <w:cantSplit/>
          <w:trHeight w:val="557"/>
        </w:trPr>
        <w:tc>
          <w:tcPr>
            <w:tcW w:w="8668" w:type="dxa"/>
            <w:gridSpan w:val="5"/>
          </w:tcPr>
          <w:p w:rsidR="00904642" w:rsidRDefault="00904642" w:rsidP="002B307C">
            <w:pPr>
              <w:pStyle w:val="Ttulo1"/>
            </w:pPr>
            <w:r>
              <w:t xml:space="preserve">Excepciones  </w:t>
            </w: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usuario ya esta creado </w:t>
            </w:r>
          </w:p>
          <w:p w:rsidR="00904642" w:rsidRPr="00CE1E8B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del usuario no son validos 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904642" w:rsidRDefault="00904642" w:rsidP="00904642"/>
    <w:p w:rsidR="00904642" w:rsidRDefault="00904642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438"/>
        <w:gridCol w:w="4540"/>
        <w:gridCol w:w="22"/>
      </w:tblGrid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3E5A0D" w:rsidRDefault="002A4641" w:rsidP="003B5307">
            <w:pPr>
              <w:rPr>
                <w:rFonts w:ascii="Arial" w:hAnsi="Arial" w:cs="Arial"/>
                <w:sz w:val="22"/>
              </w:rPr>
            </w:pPr>
            <w:r w:rsidRPr="00904642">
              <w:rPr>
                <w:rFonts w:ascii="Arial" w:hAnsi="Arial" w:cs="Arial"/>
                <w:sz w:val="22"/>
              </w:rPr>
              <w:t>Añadir</w:t>
            </w:r>
            <w:r w:rsidR="003E5A0D" w:rsidRPr="00904642">
              <w:rPr>
                <w:rFonts w:ascii="Arial" w:hAnsi="Arial" w:cs="Arial"/>
                <w:sz w:val="22"/>
              </w:rPr>
              <w:t xml:space="preserve"> , </w:t>
            </w:r>
            <w:r w:rsidRPr="00904642">
              <w:rPr>
                <w:rFonts w:ascii="Arial" w:hAnsi="Arial" w:cs="Arial"/>
                <w:sz w:val="22"/>
              </w:rPr>
              <w:t>modificar, eliminar</w:t>
            </w:r>
            <w:r w:rsidR="003E5A0D" w:rsidRPr="00904642">
              <w:rPr>
                <w:rFonts w:ascii="Arial" w:hAnsi="Arial" w:cs="Arial"/>
                <w:sz w:val="22"/>
              </w:rPr>
              <w:t xml:space="preserve"> equipo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4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vigilante, directivos sede Restrepo 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que los administradores puedan eliminar añadir o modificar un equipo </w:t>
            </w:r>
          </w:p>
        </w:tc>
      </w:tr>
      <w:tr w:rsidR="003E5A0D" w:rsidTr="003B53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,CU005,CU006</w:t>
            </w:r>
          </w:p>
        </w:tc>
      </w:tr>
      <w:tr w:rsidR="003E5A0D" w:rsidTr="003B53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3E5A0D" w:rsidRDefault="00295B83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4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3E5A0D" w:rsidRPr="00DF33E0" w:rsidRDefault="003E5A0D" w:rsidP="003B530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loguearse para poder acceder  al aplicativo 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A0D" w:rsidTr="00356E59">
        <w:trPr>
          <w:gridAfter w:val="1"/>
          <w:wAfter w:w="22" w:type="dxa"/>
          <w:cantSplit/>
          <w:trHeight w:val="9185"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El actor deberá ingresar al menú de equipo</w:t>
            </w: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067FE">
              <w:rPr>
                <w:rFonts w:ascii="Arial" w:hAnsi="Arial" w:cs="Arial"/>
                <w:b/>
                <w:bCs/>
                <w:sz w:val="22"/>
              </w:rPr>
              <w:t>Escenario Añadir</w:t>
            </w:r>
          </w:p>
          <w:p w:rsidR="003E5A0D" w:rsidRPr="00C1250D" w:rsidRDefault="003E5A0D" w:rsidP="003B5307">
            <w:pPr>
              <w:pStyle w:val="Prrafodelista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El actor  ingresa al menú</w:t>
            </w:r>
          </w:p>
          <w:p w:rsidR="003E5A0D" w:rsidRPr="009067FE" w:rsidRDefault="003E5A0D" w:rsidP="003B5307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equipo &gt; Añadir equipo</w:t>
            </w:r>
          </w:p>
          <w:p w:rsidR="003E5A0D" w:rsidRPr="00292EEE" w:rsidRDefault="003E5A0D" w:rsidP="003B5307">
            <w:pPr>
              <w:pStyle w:val="Prrafodelista"/>
              <w:ind w:left="855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2.3 el actor selecciona la opción de añadir si es la que desea ejecutar</w:t>
            </w:r>
          </w:p>
          <w:p w:rsidR="003E5A0D" w:rsidRPr="002A3300" w:rsidRDefault="003E5A0D" w:rsidP="003B5307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2A3300">
              <w:rPr>
                <w:rFonts w:ascii="Arial" w:hAnsi="Arial" w:cs="Arial"/>
                <w:b/>
                <w:bCs/>
                <w:sz w:val="22"/>
              </w:rPr>
              <w:t xml:space="preserve">escenario modificar </w:t>
            </w:r>
          </w:p>
          <w:p w:rsidR="003E5A0D" w:rsidRDefault="003E5A0D" w:rsidP="003B5307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actor ingresa al menú            </w:t>
            </w:r>
          </w:p>
          <w:p w:rsidR="003E5A0D" w:rsidRDefault="003E5A0D" w:rsidP="003B5307">
            <w:pPr>
              <w:ind w:left="495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 xml:space="preserve">      equipo &gt; modificar equipo</w:t>
            </w:r>
          </w:p>
          <w:p w:rsidR="003E5A0D" w:rsidRDefault="003E5A0D" w:rsidP="003B530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3E5A0D" w:rsidRPr="009067FE" w:rsidRDefault="003E5A0D" w:rsidP="003B5307">
            <w:pPr>
              <w:ind w:left="495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3.3</w:t>
            </w:r>
            <w:r w:rsidRPr="009067FE">
              <w:rPr>
                <w:rFonts w:ascii="Arial" w:hAnsi="Arial" w:cs="Arial"/>
                <w:bCs/>
                <w:sz w:val="22"/>
              </w:rPr>
              <w:t xml:space="preserve"> El actor selecciona en botón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             de modificar selecciona el 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equipo al cual le desea realizar</w:t>
            </w:r>
          </w:p>
          <w:p w:rsidR="003E5A0D" w:rsidRPr="009067FE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el cambio y selecciona finalizar </w:t>
            </w:r>
          </w:p>
          <w:p w:rsidR="003E5A0D" w:rsidRPr="00927A03" w:rsidRDefault="003E5A0D" w:rsidP="003B5307">
            <w:pPr>
              <w:pStyle w:val="Prrafodelista"/>
              <w:ind w:firstLine="60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  <w:p w:rsidR="003E5A0D" w:rsidRPr="00683B9E" w:rsidRDefault="003E5A0D" w:rsidP="003B5307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  <w:r w:rsidRPr="00683B9E">
              <w:rPr>
                <w:rFonts w:ascii="Arial" w:hAnsi="Arial" w:cs="Arial"/>
                <w:bCs/>
                <w:sz w:val="22"/>
              </w:rPr>
              <w:t xml:space="preserve">4.1 El actor  ingresa al menú equipo &gt; eliminar equipo </w:t>
            </w: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4.3 el actor seleccionara el equipo el cual desea eliminar del sistema luego selecciona el botón eliminar </w:t>
            </w:r>
          </w:p>
          <w:p w:rsidR="003E5A0D" w:rsidRPr="00CE1E8B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Pr="00904642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>1.1El sistema le mostrar el menú donde tendrá tres diferentes opciones las cuales serán eliminar</w:t>
            </w:r>
            <w:r>
              <w:rPr>
                <w:rFonts w:ascii="Arial" w:hAnsi="Arial" w:cs="Arial"/>
                <w:bCs/>
                <w:sz w:val="22"/>
              </w:rPr>
              <w:t xml:space="preserve"> , añadir , modificar un equipo 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 el sistema generara un botón en el menú de equipo el cual le permitirá al actor añadir su equipo si aún no está añadido al sistema</w:t>
            </w:r>
            <w:r>
              <w:rPr>
                <w:rFonts w:ascii="Arial" w:hAnsi="Arial" w:cs="Arial"/>
                <w:bCs/>
                <w:sz w:val="22"/>
              </w:rPr>
              <w:br/>
              <w:t xml:space="preserve">(Anexo 8) 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2 el sistema generara un botón en el menú de quipo el cual le permitirá al actor modificar algún equipo que exista en el sistema (Anexo 9).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Pr="00904642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.2 el sistema generara un botón en el menú de quipo el cual le permitirá al actor eliminar  algún equipo que exista en el sistema (Anexo 10).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Pr="00904642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540" w:type="dxa"/>
          </w:tcPr>
          <w:p w:rsidR="003E5A0D" w:rsidRPr="001755D6" w:rsidRDefault="003E5A0D" w:rsidP="003B5307">
            <w:pPr>
              <w:rPr>
                <w:rFonts w:ascii="Arial" w:hAnsi="Arial" w:cs="Arial"/>
                <w:sz w:val="22"/>
              </w:rPr>
            </w:pPr>
          </w:p>
        </w:tc>
      </w:tr>
      <w:tr w:rsidR="003E5A0D" w:rsidTr="003B5307">
        <w:trPr>
          <w:cantSplit/>
          <w:trHeight w:val="566"/>
        </w:trPr>
        <w:tc>
          <w:tcPr>
            <w:tcW w:w="8668" w:type="dxa"/>
            <w:gridSpan w:val="5"/>
          </w:tcPr>
          <w:p w:rsidR="003E5A0D" w:rsidRDefault="003E5A0D" w:rsidP="003B5307">
            <w:pPr>
              <w:pStyle w:val="Ttulo1"/>
            </w:pPr>
            <w:r>
              <w:lastRenderedPageBreak/>
              <w:t>Caminos Alternos</w:t>
            </w:r>
          </w:p>
          <w:p w:rsidR="003E5A0D" w:rsidRDefault="003E5A0D" w:rsidP="003B5307">
            <w:r w:rsidRPr="004A2D9D">
              <w:t>S1</w:t>
            </w:r>
            <w:r>
              <w:t>. El actor abandona la carga sin terminar</w:t>
            </w:r>
          </w:p>
          <w:p w:rsidR="003E5A0D" w:rsidRPr="00DF33E0" w:rsidRDefault="003E5A0D" w:rsidP="003B5307">
            <w:r>
              <w:t xml:space="preserve">S1. El actor selecciona cancela y no realiza ningún cambio en los equipos existentes en el sistema </w:t>
            </w:r>
          </w:p>
        </w:tc>
      </w:tr>
      <w:tr w:rsidR="003E5A0D" w:rsidTr="003B5307">
        <w:trPr>
          <w:cantSplit/>
          <w:trHeight w:val="557"/>
        </w:trPr>
        <w:tc>
          <w:tcPr>
            <w:tcW w:w="8668" w:type="dxa"/>
            <w:gridSpan w:val="5"/>
          </w:tcPr>
          <w:p w:rsidR="003E5A0D" w:rsidRDefault="003E5A0D" w:rsidP="003B5307">
            <w:pPr>
              <w:pStyle w:val="Ttulo1"/>
            </w:pPr>
            <w:r>
              <w:t xml:space="preserve">Excepciones  </w:t>
            </w:r>
          </w:p>
          <w:p w:rsidR="003E5A0D" w:rsidRPr="00CE1E8B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El equipo ya existe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</w:p>
        </w:tc>
      </w:tr>
    </w:tbl>
    <w:p w:rsidR="00683B9E" w:rsidRDefault="00683B9E"/>
    <w:p w:rsidR="00DA2F68" w:rsidRDefault="00DA2F68"/>
    <w:p w:rsidR="00DA2F68" w:rsidRDefault="00DA2F68"/>
    <w:p w:rsidR="00DA2F68" w:rsidRDefault="00DA2F68"/>
    <w:p w:rsidR="00DA2F68" w:rsidRDefault="00DA2F68"/>
    <w:p w:rsidR="003778EE" w:rsidRDefault="003778EE"/>
    <w:p w:rsidR="003778EE" w:rsidRDefault="003778EE"/>
    <w:p w:rsidR="00DA2F68" w:rsidRDefault="00DA2F68"/>
    <w:p w:rsidR="00DA2F68" w:rsidRDefault="00DA2F68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equipo a propietario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683B9E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5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vigilante, directivos sede Restrepo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que los administradores puedan asignarle un propietario a cada equipo existente en el sistema </w:t>
            </w:r>
          </w:p>
        </w:tc>
      </w:tr>
      <w:tr w:rsidR="00683B9E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747648" w:rsidRDefault="00747648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,CU003</w:t>
            </w:r>
          </w:p>
        </w:tc>
      </w:tr>
      <w:tr w:rsidR="00683B9E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83B9E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9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683B9E" w:rsidRPr="00DF33E0" w:rsidRDefault="00683B9E" w:rsidP="00683B9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loguearse para poder acceder  al aplicativo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683B9E" w:rsidTr="002B307C">
        <w:trPr>
          <w:gridAfter w:val="1"/>
          <w:wAfter w:w="22" w:type="dxa"/>
          <w:cantSplit/>
          <w:trHeight w:val="3534"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83B9E" w:rsidRPr="00DF33E0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entra al menú de propietario </w:t>
            </w: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Pr="00CE1E8B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 El actor selecciona asignar para rel</w:t>
            </w:r>
            <w:r w:rsidR="002B307C">
              <w:rPr>
                <w:rFonts w:ascii="Arial" w:hAnsi="Arial" w:cs="Arial"/>
                <w:bCs/>
                <w:sz w:val="22"/>
              </w:rPr>
              <w:t>acionar el propietario</w:t>
            </w:r>
            <w:r>
              <w:rPr>
                <w:rFonts w:ascii="Arial" w:hAnsi="Arial" w:cs="Arial"/>
                <w:bCs/>
                <w:sz w:val="22"/>
              </w:rPr>
              <w:t xml:space="preserve"> y el equipo </w:t>
            </w:r>
            <w:r w:rsidR="002B307C">
              <w:rPr>
                <w:rFonts w:ascii="Arial" w:hAnsi="Arial" w:cs="Arial"/>
                <w:bCs/>
                <w:sz w:val="22"/>
              </w:rPr>
              <w:t xml:space="preserve">ingresado 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Pr="00904642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Pr="00904642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 xml:space="preserve">1.1El </w:t>
            </w:r>
            <w:r>
              <w:rPr>
                <w:rFonts w:ascii="Arial" w:hAnsi="Arial" w:cs="Arial"/>
                <w:bCs/>
                <w:sz w:val="22"/>
              </w:rPr>
              <w:t xml:space="preserve">sistema le mostrara </w:t>
            </w:r>
            <w:r w:rsidR="003778EE">
              <w:rPr>
                <w:rFonts w:ascii="Arial" w:hAnsi="Arial" w:cs="Arial"/>
                <w:bCs/>
                <w:sz w:val="22"/>
              </w:rPr>
              <w:t>un menú en el cual deberá llenar</w:t>
            </w:r>
            <w:r>
              <w:rPr>
                <w:rFonts w:ascii="Arial" w:hAnsi="Arial" w:cs="Arial"/>
                <w:bCs/>
                <w:sz w:val="22"/>
              </w:rPr>
              <w:t xml:space="preserve"> datos del propietario y del equipo</w:t>
            </w:r>
            <w:r w:rsidR="003778EE">
              <w:rPr>
                <w:rFonts w:ascii="Arial" w:hAnsi="Arial" w:cs="Arial"/>
                <w:bCs/>
                <w:sz w:val="22"/>
              </w:rPr>
              <w:br/>
              <w:t>(Anexo 11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Pr="00904642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</w:tcPr>
          <w:p w:rsidR="00683B9E" w:rsidRPr="001755D6" w:rsidRDefault="00683B9E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683B9E" w:rsidTr="002B307C">
        <w:trPr>
          <w:cantSplit/>
          <w:trHeight w:val="566"/>
        </w:trPr>
        <w:tc>
          <w:tcPr>
            <w:tcW w:w="8668" w:type="dxa"/>
            <w:gridSpan w:val="5"/>
          </w:tcPr>
          <w:p w:rsidR="00683B9E" w:rsidRDefault="00683B9E" w:rsidP="002B307C">
            <w:pPr>
              <w:pStyle w:val="Ttulo1"/>
            </w:pPr>
            <w:r>
              <w:t>Caminos Alternos</w:t>
            </w:r>
          </w:p>
          <w:p w:rsidR="00683B9E" w:rsidRDefault="00683B9E" w:rsidP="002B307C">
            <w:r w:rsidRPr="004A2D9D">
              <w:t>S1</w:t>
            </w:r>
            <w:r>
              <w:t>. El actor abandona la carga sin terminar</w:t>
            </w:r>
          </w:p>
          <w:p w:rsidR="00683B9E" w:rsidRPr="00DF33E0" w:rsidRDefault="00683B9E" w:rsidP="002B307C">
            <w:r>
              <w:t>S1. El actor selecciona cancela</w:t>
            </w:r>
            <w:r w:rsidR="002B307C">
              <w:t xml:space="preserve"> </w:t>
            </w:r>
          </w:p>
        </w:tc>
      </w:tr>
      <w:tr w:rsidR="00683B9E" w:rsidTr="002B307C">
        <w:trPr>
          <w:cantSplit/>
          <w:trHeight w:val="557"/>
        </w:trPr>
        <w:tc>
          <w:tcPr>
            <w:tcW w:w="8668" w:type="dxa"/>
            <w:gridSpan w:val="5"/>
          </w:tcPr>
          <w:p w:rsidR="00683B9E" w:rsidRDefault="00683B9E" w:rsidP="002B307C">
            <w:pPr>
              <w:pStyle w:val="Ttulo1"/>
            </w:pPr>
            <w:r>
              <w:t xml:space="preserve">Excepciones  </w:t>
            </w: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E</w:t>
            </w:r>
            <w:r w:rsidR="002B307C">
              <w:rPr>
                <w:rFonts w:ascii="Arial" w:hAnsi="Arial" w:cs="Arial"/>
                <w:bCs/>
                <w:sz w:val="22"/>
              </w:rPr>
              <w:t xml:space="preserve">l equipo ya posee un propietario </w:t>
            </w:r>
          </w:p>
          <w:p w:rsidR="00683B9E" w:rsidRPr="00CE1E8B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</w:t>
            </w:r>
            <w:r w:rsidR="002B307C">
              <w:rPr>
                <w:rFonts w:ascii="Arial" w:hAnsi="Arial" w:cs="Arial"/>
                <w:bCs/>
                <w:sz w:val="22"/>
              </w:rPr>
              <w:t xml:space="preserve">datos del propietario no son validos 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683B9E" w:rsidRDefault="00683B9E"/>
    <w:p w:rsidR="002B307C" w:rsidRDefault="002B307C"/>
    <w:p w:rsidR="00BC0E18" w:rsidRDefault="00BC0E18"/>
    <w:p w:rsidR="00BC0E18" w:rsidRDefault="00BC0E18"/>
    <w:p w:rsidR="003778EE" w:rsidRDefault="003778EE"/>
    <w:p w:rsidR="003778EE" w:rsidRDefault="003778EE"/>
    <w:p w:rsidR="003778EE" w:rsidRDefault="003778EE"/>
    <w:p w:rsidR="003778EE" w:rsidRDefault="003778EE">
      <w:r>
        <w:t>Anexo 11 CU005</w:t>
      </w:r>
      <w:r>
        <w:br/>
      </w:r>
    </w:p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F30DD9" w:rsidRDefault="00F30DD9"/>
    <w:p w:rsidR="003778EE" w:rsidRDefault="003778EE"/>
    <w:p w:rsidR="003778EE" w:rsidRDefault="003778EE"/>
    <w:p w:rsidR="00F30DD9" w:rsidRDefault="00F30DD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6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serial al equip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2B307C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6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vigilante, directivos sede Restrep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que los administradores pueda asignarle serial a los equipos que no lo posean </w:t>
            </w:r>
          </w:p>
        </w:tc>
      </w:tr>
      <w:tr w:rsidR="002B307C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B307C" w:rsidRDefault="00747648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2B307C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B307C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8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B307C" w:rsidRPr="00DF33E0" w:rsidRDefault="002B307C" w:rsidP="002B307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loguearse para poder acceder  al aplicativ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2B307C" w:rsidTr="002B307C">
        <w:trPr>
          <w:gridAfter w:val="1"/>
          <w:wAfter w:w="22" w:type="dxa"/>
          <w:cantSplit/>
          <w:trHeight w:val="3882"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B307C" w:rsidRPr="00DF33E0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 actor entra al menú de equipos 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el actor revisa que el quipo posea serial , si el equipo no posee seria el actor deberá seleccionar el equipo y asignarle un serial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Pr="00904642" w:rsidRDefault="002B307C" w:rsidP="003778EE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 xml:space="preserve">1.1El sistema </w:t>
            </w:r>
            <w:r w:rsidR="003778EE">
              <w:rPr>
                <w:rFonts w:ascii="Arial" w:hAnsi="Arial" w:cs="Arial"/>
                <w:bCs/>
                <w:sz w:val="22"/>
              </w:rPr>
              <w:t>le mostrar el menú donde se observa la</w:t>
            </w:r>
            <w:r>
              <w:rPr>
                <w:rFonts w:ascii="Arial" w:hAnsi="Arial" w:cs="Arial"/>
                <w:bCs/>
                <w:sz w:val="22"/>
              </w:rPr>
              <w:t xml:space="preserve"> información del equipo</w:t>
            </w:r>
            <w:r w:rsidR="003778EE">
              <w:rPr>
                <w:rFonts w:ascii="Arial" w:hAnsi="Arial" w:cs="Arial"/>
                <w:bCs/>
                <w:sz w:val="22"/>
              </w:rPr>
              <w:t xml:space="preserve"> y un botón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778EE">
              <w:rPr>
                <w:rFonts w:ascii="Arial" w:hAnsi="Arial" w:cs="Arial"/>
                <w:bCs/>
                <w:sz w:val="22"/>
              </w:rPr>
              <w:t>que permitirá que se le asigne un serial al equipo de forma aleatoria en caso de que no tenga.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</w:tcPr>
          <w:p w:rsidR="002B307C" w:rsidRPr="001755D6" w:rsidRDefault="002B307C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2B307C" w:rsidTr="002B307C">
        <w:trPr>
          <w:cantSplit/>
          <w:trHeight w:val="566"/>
        </w:trPr>
        <w:tc>
          <w:tcPr>
            <w:tcW w:w="8668" w:type="dxa"/>
            <w:gridSpan w:val="5"/>
          </w:tcPr>
          <w:p w:rsidR="002B307C" w:rsidRDefault="002B307C" w:rsidP="002B307C">
            <w:pPr>
              <w:pStyle w:val="Ttulo1"/>
            </w:pPr>
            <w:r>
              <w:t>Caminos Alternos</w:t>
            </w:r>
          </w:p>
          <w:p w:rsidR="002B307C" w:rsidRDefault="002B307C" w:rsidP="002B307C">
            <w:r w:rsidRPr="004A2D9D">
              <w:t>S1</w:t>
            </w:r>
            <w:r>
              <w:t>. El actor abandona la carga sin terminar</w:t>
            </w:r>
          </w:p>
          <w:p w:rsidR="002B307C" w:rsidRPr="00DF33E0" w:rsidRDefault="002B307C" w:rsidP="002B307C">
            <w:r>
              <w:t xml:space="preserve">S1. El actor selecciona cancela </w:t>
            </w:r>
          </w:p>
        </w:tc>
      </w:tr>
      <w:tr w:rsidR="002B307C" w:rsidTr="002B307C">
        <w:trPr>
          <w:cantSplit/>
          <w:trHeight w:val="557"/>
        </w:trPr>
        <w:tc>
          <w:tcPr>
            <w:tcW w:w="8668" w:type="dxa"/>
            <w:gridSpan w:val="5"/>
          </w:tcPr>
          <w:p w:rsidR="002B307C" w:rsidRDefault="002B307C" w:rsidP="002B307C">
            <w:pPr>
              <w:pStyle w:val="Ttulo1"/>
            </w:pPr>
            <w:r>
              <w:t xml:space="preserve">Excepciones 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equipo ya posee serial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serial ingresado ya existe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2B307C" w:rsidRDefault="002A4641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pcional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2B307C" w:rsidRDefault="002B307C"/>
    <w:p w:rsidR="00F30DD9" w:rsidRDefault="00F30DD9"/>
    <w:p w:rsidR="00F30DD9" w:rsidRDefault="00F30DD9"/>
    <w:p w:rsidR="00BC0E18" w:rsidRDefault="00BC0E18"/>
    <w:p w:rsidR="00BC0E18" w:rsidRDefault="00BC0E18"/>
    <w:p w:rsidR="003778EE" w:rsidRDefault="003778EE"/>
    <w:p w:rsidR="003778EE" w:rsidRDefault="003778EE">
      <w:r>
        <w:t>Anexo 12 CU006</w:t>
      </w:r>
    </w:p>
    <w:p w:rsidR="003778EE" w:rsidRDefault="003778EE"/>
    <w:p w:rsidR="003778EE" w:rsidRDefault="003778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1303</wp:posOffset>
                </wp:positionH>
                <wp:positionV relativeFrom="paragraph">
                  <wp:posOffset>-2096870</wp:posOffset>
                </wp:positionV>
                <wp:extent cx="493160" cy="0"/>
                <wp:effectExtent l="0" t="0" r="2159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B5BB1" id="1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-165.1pt" to="253.15pt,-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</w:p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6035B3" w:rsidRDefault="006035B3"/>
    <w:p w:rsidR="006035B3" w:rsidRDefault="006035B3"/>
    <w:p w:rsidR="006035B3" w:rsidRDefault="006035B3"/>
    <w:p w:rsidR="003778EE" w:rsidRDefault="003778EE"/>
    <w:p w:rsidR="002B307C" w:rsidRDefault="002B307C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2226"/>
        <w:gridCol w:w="5032"/>
        <w:gridCol w:w="22"/>
      </w:tblGrid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032" w:type="dxa"/>
          </w:tcPr>
          <w:p w:rsidR="002B307C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istrar entrada y salida </w:t>
            </w:r>
            <w:r w:rsidR="00476492">
              <w:rPr>
                <w:rFonts w:ascii="Arial" w:hAnsi="Arial" w:cs="Arial"/>
                <w:sz w:val="22"/>
              </w:rPr>
              <w:t>de usuarios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032" w:type="dxa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2B307C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7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032" w:type="dxa"/>
          </w:tcPr>
          <w:p w:rsidR="002B307C" w:rsidRDefault="002B307C" w:rsidP="00A05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</w:t>
            </w:r>
            <w:r w:rsidR="00A05D74">
              <w:rPr>
                <w:rFonts w:ascii="Arial" w:hAnsi="Arial" w:cs="Arial"/>
                <w:sz w:val="22"/>
              </w:rPr>
              <w:t xml:space="preserve"> , Administrado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generar un registro de entrada y salida de usuario  </w:t>
            </w:r>
          </w:p>
        </w:tc>
      </w:tr>
      <w:tr w:rsidR="002B307C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2226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032" w:type="dxa"/>
            <w:shd w:val="clear" w:color="auto" w:fill="auto"/>
          </w:tcPr>
          <w:p w:rsidR="002B307C" w:rsidRDefault="00747648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2B307C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26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032" w:type="dxa"/>
            <w:shd w:val="clear" w:color="auto" w:fill="auto"/>
          </w:tcPr>
          <w:p w:rsidR="002B307C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2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032" w:type="dxa"/>
          </w:tcPr>
          <w:p w:rsidR="002B307C" w:rsidRPr="00DF33E0" w:rsidRDefault="002B307C" w:rsidP="002B307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loguearse para poder acceder  al aplicativ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8646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2B307C" w:rsidTr="006C7507">
        <w:trPr>
          <w:gridAfter w:val="1"/>
          <w:wAfter w:w="22" w:type="dxa"/>
          <w:cantSplit/>
          <w:trHeight w:val="4535"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B307C" w:rsidRPr="00DF33E0" w:rsidRDefault="00F30DD9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usuario ingresa al sistema atreves de su tipo  documento de identidad y numero de documento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 El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 usuario deberá salir del sistema nuevamente atreves de su tipo de documento de identidad y numero de documento 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>1.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1El sistema automáticamente generara el registro de entrada con la hora de entrada ,fecha de entrada , perfil del usuarios , tipos de documento , numero de documento </w:t>
            </w:r>
            <w:r w:rsidR="00E241C1">
              <w:rPr>
                <w:rFonts w:ascii="Arial" w:hAnsi="Arial" w:cs="Arial"/>
                <w:bCs/>
                <w:sz w:val="22"/>
              </w:rPr>
              <w:t>(Anexo</w:t>
            </w:r>
            <w:r w:rsidR="00A800BA">
              <w:rPr>
                <w:rFonts w:ascii="Arial" w:hAnsi="Arial" w:cs="Arial"/>
                <w:bCs/>
                <w:sz w:val="22"/>
              </w:rPr>
              <w:t xml:space="preserve"> 14</w:t>
            </w:r>
            <w:r w:rsidR="00E241C1">
              <w:rPr>
                <w:rFonts w:ascii="Arial" w:hAnsi="Arial" w:cs="Arial"/>
                <w:bCs/>
                <w:sz w:val="22"/>
              </w:rPr>
              <w:t>)</w:t>
            </w: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Pr="00F30DD9" w:rsidRDefault="00F30DD9" w:rsidP="00F30DD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3</w:t>
            </w:r>
            <w:r w:rsidR="006035B3">
              <w:rPr>
                <w:rFonts w:ascii="Arial" w:hAnsi="Arial" w:cs="Arial"/>
                <w:bCs/>
                <w:sz w:val="22"/>
              </w:rPr>
              <w:t>E</w:t>
            </w:r>
            <w:r w:rsidRPr="00F30DD9">
              <w:rPr>
                <w:rFonts w:ascii="Arial" w:hAnsi="Arial" w:cs="Arial"/>
                <w:bCs/>
                <w:sz w:val="22"/>
              </w:rPr>
              <w:t xml:space="preserve">l sistema generara automáticamente la hora y fecha de salida del usuario con sus respectivos datos </w:t>
            </w:r>
            <w:r w:rsidR="00A800BA">
              <w:rPr>
                <w:rFonts w:ascii="Arial" w:hAnsi="Arial" w:cs="Arial"/>
                <w:bCs/>
                <w:sz w:val="22"/>
              </w:rPr>
              <w:t>()</w:t>
            </w:r>
          </w:p>
          <w:p w:rsidR="00F30DD9" w:rsidRPr="00F30DD9" w:rsidRDefault="00F30DD9" w:rsidP="00F30DD9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32" w:type="dxa"/>
          </w:tcPr>
          <w:p w:rsidR="002B307C" w:rsidRPr="001755D6" w:rsidRDefault="002B307C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2B307C" w:rsidTr="002B307C">
        <w:trPr>
          <w:cantSplit/>
          <w:trHeight w:val="566"/>
        </w:trPr>
        <w:tc>
          <w:tcPr>
            <w:tcW w:w="8668" w:type="dxa"/>
            <w:gridSpan w:val="4"/>
          </w:tcPr>
          <w:p w:rsidR="002B307C" w:rsidRDefault="002B307C" w:rsidP="002B307C">
            <w:pPr>
              <w:pStyle w:val="Ttulo1"/>
            </w:pPr>
            <w:r>
              <w:t>Caminos Alternos</w:t>
            </w:r>
          </w:p>
          <w:p w:rsidR="002B307C" w:rsidRPr="00DF33E0" w:rsidRDefault="002B307C" w:rsidP="002B307C">
            <w:r w:rsidRPr="004A2D9D">
              <w:t>S1</w:t>
            </w:r>
            <w:r w:rsidR="00F30DD9">
              <w:t xml:space="preserve">. El usuario no ingresa por lo tanto no genera registro </w:t>
            </w:r>
          </w:p>
        </w:tc>
      </w:tr>
      <w:tr w:rsidR="002B307C" w:rsidTr="002B307C">
        <w:trPr>
          <w:cantSplit/>
          <w:trHeight w:val="557"/>
        </w:trPr>
        <w:tc>
          <w:tcPr>
            <w:tcW w:w="8668" w:type="dxa"/>
            <w:gridSpan w:val="4"/>
          </w:tcPr>
          <w:p w:rsidR="002B307C" w:rsidRDefault="002B307C" w:rsidP="002B307C">
            <w:pPr>
              <w:pStyle w:val="Ttulo1"/>
            </w:pPr>
            <w:r>
              <w:t xml:space="preserve">Excepciones 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. El usuario no está activo en el sistema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Los datos del usuario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 no son validos 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A800BA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A800BA" w:rsidRDefault="00A800BA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56E59" w:rsidRDefault="00356E59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32" w:type="dxa"/>
          </w:tcPr>
          <w:p w:rsidR="00A800BA" w:rsidRDefault="00A800BA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  <w:p w:rsidR="001477C5" w:rsidRDefault="001477C5" w:rsidP="002B307C">
            <w:pPr>
              <w:rPr>
                <w:rFonts w:ascii="Arial" w:hAnsi="Arial" w:cs="Arial"/>
                <w:sz w:val="22"/>
              </w:rPr>
            </w:pP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747648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istrar entrada salida de equipo 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30DD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747648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9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vigilante, directivos sede Restrepo </w:t>
            </w:r>
            <w:r w:rsidR="00747648">
              <w:rPr>
                <w:rFonts w:ascii="Arial" w:hAnsi="Arial" w:cs="Arial"/>
                <w:sz w:val="22"/>
              </w:rPr>
              <w:t>,usuario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7476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</w:t>
            </w:r>
            <w:r w:rsidR="00747648">
              <w:rPr>
                <w:rFonts w:ascii="Arial" w:hAnsi="Arial" w:cs="Arial"/>
                <w:sz w:val="22"/>
              </w:rPr>
              <w:t xml:space="preserve">permitir generar un registro de equipo a los usuarios </w:t>
            </w:r>
          </w:p>
        </w:tc>
      </w:tr>
      <w:tr w:rsidR="00F30DD9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Referencias Cruzadas</w:t>
            </w:r>
          </w:p>
        </w:tc>
        <w:tc>
          <w:tcPr>
            <w:tcW w:w="2226" w:type="dxa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032" w:type="dxa"/>
            <w:shd w:val="clear" w:color="auto" w:fill="auto"/>
          </w:tcPr>
          <w:p w:rsidR="00F30DD9" w:rsidRDefault="00747648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,CU004</w:t>
            </w:r>
          </w:p>
        </w:tc>
      </w:tr>
      <w:tr w:rsidR="00F30DD9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26" w:type="dxa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032" w:type="dxa"/>
            <w:shd w:val="clear" w:color="auto" w:fill="auto"/>
          </w:tcPr>
          <w:p w:rsidR="00F30DD9" w:rsidRDefault="00721E6B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3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032" w:type="dxa"/>
          </w:tcPr>
          <w:p w:rsidR="00F30DD9" w:rsidRPr="00DF33E0" w:rsidRDefault="00F30DD9" w:rsidP="00F30DD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loguearse para poder acceder  al aplicativo </w:t>
            </w:r>
          </w:p>
        </w:tc>
      </w:tr>
      <w:tr w:rsidR="00F30DD9" w:rsidTr="00F63A66">
        <w:trPr>
          <w:gridAfter w:val="1"/>
          <w:wAfter w:w="22" w:type="dxa"/>
          <w:cantSplit/>
        </w:trPr>
        <w:tc>
          <w:tcPr>
            <w:tcW w:w="8646" w:type="dxa"/>
            <w:gridSpan w:val="3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30DD9" w:rsidTr="006C7507">
        <w:trPr>
          <w:gridAfter w:val="1"/>
          <w:wAfter w:w="22" w:type="dxa"/>
          <w:cantSplit/>
          <w:trHeight w:val="6250"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30DD9" w:rsidRPr="00DF33E0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</w:t>
            </w:r>
            <w:r w:rsidR="00747648">
              <w:rPr>
                <w:rFonts w:ascii="Arial" w:hAnsi="Arial" w:cs="Arial"/>
                <w:bCs/>
                <w:sz w:val="22"/>
              </w:rPr>
              <w:t xml:space="preserve"> El usuario ingresa al sistema atreves de su tipo  documento de identidad y numero de documento luego ingresa el equipo con sus respectivos datos </w:t>
            </w: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7476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El actor deberá sacar su equipo de la misma manera atreves de los datos personales del propietario   y la descripción del equipo </w:t>
            </w:r>
          </w:p>
          <w:p w:rsidR="00F30DD9" w:rsidRPr="00CE1E8B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Pr="00904642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>1.</w:t>
            </w:r>
            <w:r w:rsidR="00747648">
              <w:rPr>
                <w:rFonts w:ascii="Arial" w:hAnsi="Arial" w:cs="Arial"/>
                <w:bCs/>
                <w:sz w:val="22"/>
              </w:rPr>
              <w:t>1El sistema automáticamente generara el registro de entrada con la hora de entrada ,fecha de entrada , perfil del propietario , tipos de documento , numero de documento, serial, descripción</w:t>
            </w:r>
            <w:r w:rsidR="00A800BA">
              <w:rPr>
                <w:rFonts w:ascii="Arial" w:hAnsi="Arial" w:cs="Arial"/>
                <w:bCs/>
                <w:sz w:val="22"/>
              </w:rPr>
              <w:t xml:space="preserve"> (Anexo 15</w:t>
            </w:r>
            <w:r w:rsidR="006035B3">
              <w:rPr>
                <w:rFonts w:ascii="Arial" w:hAnsi="Arial" w:cs="Arial"/>
                <w:bCs/>
                <w:sz w:val="22"/>
              </w:rPr>
              <w:t>)</w:t>
            </w: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Pr="00F30DD9" w:rsidRDefault="00747648" w:rsidP="007476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</w:t>
            </w:r>
            <w:r w:rsidRPr="00F30DD9">
              <w:rPr>
                <w:rFonts w:ascii="Arial" w:hAnsi="Arial" w:cs="Arial"/>
                <w:bCs/>
                <w:sz w:val="22"/>
              </w:rPr>
              <w:t xml:space="preserve">el sistema generara automáticamente la hora y fecha de salida del </w:t>
            </w:r>
            <w:r>
              <w:rPr>
                <w:rFonts w:ascii="Arial" w:hAnsi="Arial" w:cs="Arial"/>
                <w:bCs/>
                <w:sz w:val="22"/>
              </w:rPr>
              <w:t>equipo</w:t>
            </w:r>
            <w:r w:rsidRPr="00F30DD9">
              <w:rPr>
                <w:rFonts w:ascii="Arial" w:hAnsi="Arial" w:cs="Arial"/>
                <w:bCs/>
                <w:sz w:val="22"/>
              </w:rPr>
              <w:t xml:space="preserve"> con sus respectivos datos </w:t>
            </w:r>
            <w:r>
              <w:rPr>
                <w:rFonts w:ascii="Arial" w:hAnsi="Arial" w:cs="Arial"/>
                <w:bCs/>
                <w:sz w:val="22"/>
              </w:rPr>
              <w:t>y los datos de su propietario</w:t>
            </w:r>
            <w:r w:rsidR="00A800BA">
              <w:rPr>
                <w:rFonts w:ascii="Arial" w:hAnsi="Arial" w:cs="Arial"/>
                <w:bCs/>
                <w:sz w:val="22"/>
              </w:rPr>
              <w:t xml:space="preserve"> (Anexo 15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747648" w:rsidRPr="00904642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Pr="00904642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032" w:type="dxa"/>
          </w:tcPr>
          <w:p w:rsidR="00F30DD9" w:rsidRPr="001755D6" w:rsidRDefault="00F30DD9" w:rsidP="00F63A66">
            <w:pPr>
              <w:rPr>
                <w:rFonts w:ascii="Arial" w:hAnsi="Arial" w:cs="Arial"/>
                <w:sz w:val="22"/>
              </w:rPr>
            </w:pPr>
          </w:p>
        </w:tc>
      </w:tr>
      <w:tr w:rsidR="00F30DD9" w:rsidTr="00F63A66">
        <w:trPr>
          <w:cantSplit/>
          <w:trHeight w:val="566"/>
        </w:trPr>
        <w:tc>
          <w:tcPr>
            <w:tcW w:w="8668" w:type="dxa"/>
            <w:gridSpan w:val="4"/>
          </w:tcPr>
          <w:p w:rsidR="00F30DD9" w:rsidRDefault="00F30DD9" w:rsidP="00F63A66">
            <w:pPr>
              <w:pStyle w:val="Ttulo1"/>
            </w:pPr>
            <w:r>
              <w:t>Caminos Alternos</w:t>
            </w:r>
          </w:p>
          <w:p w:rsidR="00F30DD9" w:rsidRPr="00DF33E0" w:rsidRDefault="00F30DD9" w:rsidP="00F63A66">
            <w:r w:rsidRPr="004A2D9D">
              <w:t>S1</w:t>
            </w:r>
            <w:r>
              <w:t>. El actor</w:t>
            </w:r>
            <w:r w:rsidR="00747648">
              <w:t xml:space="preserve"> no desea ingresar ningún tipo de equipo</w:t>
            </w:r>
          </w:p>
        </w:tc>
      </w:tr>
      <w:tr w:rsidR="00F30DD9" w:rsidTr="00F63A66">
        <w:trPr>
          <w:cantSplit/>
          <w:trHeight w:val="557"/>
        </w:trPr>
        <w:tc>
          <w:tcPr>
            <w:tcW w:w="8668" w:type="dxa"/>
            <w:gridSpan w:val="4"/>
          </w:tcPr>
          <w:p w:rsidR="00F30DD9" w:rsidRDefault="00F30DD9" w:rsidP="00F63A66">
            <w:pPr>
              <w:pStyle w:val="Ttulo1"/>
            </w:pPr>
            <w:r>
              <w:t xml:space="preserve">Excepciones  </w:t>
            </w: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</w:t>
            </w:r>
            <w:r w:rsidR="00747648">
              <w:rPr>
                <w:rFonts w:ascii="Arial" w:hAnsi="Arial" w:cs="Arial"/>
                <w:bCs/>
                <w:sz w:val="22"/>
              </w:rPr>
              <w:t xml:space="preserve">equipo ya posee un propietario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F30DD9" w:rsidRPr="00CE1E8B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</w:t>
            </w:r>
            <w:r w:rsidR="00747648">
              <w:rPr>
                <w:rFonts w:ascii="Arial" w:hAnsi="Arial" w:cs="Arial"/>
                <w:bCs/>
                <w:sz w:val="22"/>
              </w:rPr>
              <w:t xml:space="preserve">datos del equipo ingresados no son validos 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</w:p>
        </w:tc>
      </w:tr>
      <w:tr w:rsidR="00356E5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356E59" w:rsidRDefault="00356E59" w:rsidP="00F63A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32" w:type="dxa"/>
          </w:tcPr>
          <w:p w:rsidR="00356E59" w:rsidRDefault="00356E59" w:rsidP="00F63A66">
            <w:pPr>
              <w:rPr>
                <w:rFonts w:ascii="Arial" w:hAnsi="Arial" w:cs="Arial"/>
                <w:sz w:val="22"/>
              </w:rPr>
            </w:pPr>
          </w:p>
        </w:tc>
      </w:tr>
    </w:tbl>
    <w:p w:rsidR="00356E59" w:rsidRDefault="00356E59"/>
    <w:p w:rsidR="006035B3" w:rsidRDefault="00A800BA">
      <w:r>
        <w:t>Anexo 13</w:t>
      </w:r>
      <w:r w:rsidR="006035B3">
        <w:br/>
      </w:r>
      <w:r w:rsidR="006035B3">
        <w:br/>
      </w:r>
    </w:p>
    <w:p w:rsidR="006035B3" w:rsidRPr="006035B3" w:rsidRDefault="006035B3" w:rsidP="006035B3"/>
    <w:p w:rsidR="006035B3" w:rsidRDefault="006035B3" w:rsidP="006035B3"/>
    <w:p w:rsidR="002B307C" w:rsidRDefault="00A800BA" w:rsidP="006035B3">
      <w:pPr>
        <w:tabs>
          <w:tab w:val="left" w:pos="1391"/>
        </w:tabs>
      </w:pPr>
      <w:r>
        <w:t xml:space="preserve">Anexo 14 </w:t>
      </w:r>
    </w:p>
    <w:p w:rsidR="006035B3" w:rsidRDefault="006035B3" w:rsidP="00A800BA">
      <w:pPr>
        <w:tabs>
          <w:tab w:val="left" w:pos="1391"/>
        </w:tabs>
      </w:pPr>
    </w:p>
    <w:p w:rsidR="006035B3" w:rsidRDefault="006035B3" w:rsidP="006035B3">
      <w:pPr>
        <w:tabs>
          <w:tab w:val="left" w:pos="2556"/>
        </w:tabs>
      </w:pPr>
    </w:p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44"/>
        <w:gridCol w:w="671"/>
        <w:gridCol w:w="1041"/>
        <w:gridCol w:w="64"/>
        <w:gridCol w:w="4487"/>
      </w:tblGrid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# REFERENCIA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9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r reportes de: Balances Periódicos y Listados. 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592" w:type="dxa"/>
            <w:gridSpan w:val="3"/>
          </w:tcPr>
          <w:p w:rsidR="001477C5" w:rsidRDefault="001477C5" w:rsidP="001477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an narva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z</w:t>
            </w:r>
          </w:p>
          <w:p w:rsidR="00AD7776" w:rsidRPr="003C36EE" w:rsidRDefault="001477C5" w:rsidP="00147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K</w:t>
            </w:r>
            <w:r w:rsidRPr="006A2E5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vin rincon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015 MARTES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 w:rsidRPr="007805E6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/es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ndario</w:t>
            </w: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permite al actor generar reportes de dos tipos, y luego exportarlos a formato docx, rtf o pdf, ya sean para guardar o imprimir. Los balances periódicos contienen gráficas estadísticas,  a saber (Diagramas de torta, de barras y otros esquemas útiles para mostrar datos)</w:t>
            </w:r>
          </w:p>
        </w:tc>
      </w:tr>
      <w:tr w:rsidR="00AD7776" w:rsidRPr="003C36EE" w:rsidTr="00476492">
        <w:trPr>
          <w:cantSplit/>
          <w:trHeight w:val="255"/>
        </w:trPr>
        <w:tc>
          <w:tcPr>
            <w:tcW w:w="1861" w:type="dxa"/>
            <w:vMerge w:val="restart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15" w:type="dxa"/>
            <w:gridSpan w:val="2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</w:p>
        </w:tc>
      </w:tr>
      <w:tr w:rsidR="00AD7776" w:rsidRPr="003C36EE" w:rsidTr="00476492">
        <w:trPr>
          <w:cantSplit/>
          <w:trHeight w:val="255"/>
        </w:trPr>
        <w:tc>
          <w:tcPr>
            <w:tcW w:w="1861" w:type="dxa"/>
            <w:vMerge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5" w:type="dxa"/>
            <w:gridSpan w:val="2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592" w:type="dxa"/>
            <w:gridSpan w:val="3"/>
            <w:shd w:val="clear" w:color="auto" w:fill="auto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</w:p>
        </w:tc>
      </w:tr>
      <w:tr w:rsidR="00AD7776" w:rsidRPr="003C36EE" w:rsidTr="00476492">
        <w:trPr>
          <w:cantSplit/>
        </w:trPr>
        <w:tc>
          <w:tcPr>
            <w:tcW w:w="3076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592" w:type="dxa"/>
            <w:gridSpan w:val="3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debe haber iniciado sesión  previamente y no puede tener el cargo de vigilante</w:t>
            </w:r>
          </w:p>
        </w:tc>
      </w:tr>
      <w:tr w:rsidR="00AD7776" w:rsidRPr="003C36EE" w:rsidTr="00476492">
        <w:trPr>
          <w:cantSplit/>
        </w:trPr>
        <w:tc>
          <w:tcPr>
            <w:tcW w:w="8668" w:type="dxa"/>
            <w:gridSpan w:val="6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 w:rsidRPr="003C36EE">
              <w:rPr>
                <w:rFonts w:ascii="Arial" w:hAnsi="Arial" w:cs="Arial"/>
                <w:b/>
              </w:rPr>
              <w:t>FLUJO  NORMAL</w:t>
            </w:r>
            <w:r w:rsidRPr="003C36EE">
              <w:rPr>
                <w:rFonts w:ascii="Arial" w:hAnsi="Arial" w:cs="Arial"/>
              </w:rPr>
              <w:t xml:space="preserve">  </w:t>
            </w:r>
          </w:p>
        </w:tc>
      </w:tr>
      <w:tr w:rsidR="00AD7776" w:rsidRPr="003C36EE" w:rsidTr="00476492">
        <w:trPr>
          <w:cantSplit/>
          <w:trHeight w:val="246"/>
        </w:trPr>
        <w:tc>
          <w:tcPr>
            <w:tcW w:w="4117" w:type="dxa"/>
            <w:gridSpan w:val="4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ACCION ACTOR/ES</w:t>
            </w:r>
          </w:p>
        </w:tc>
        <w:tc>
          <w:tcPr>
            <w:tcW w:w="4551" w:type="dxa"/>
            <w:gridSpan w:val="2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RESPUESTA DEL SISTEMA</w:t>
            </w:r>
          </w:p>
        </w:tc>
      </w:tr>
      <w:tr w:rsidR="00AD7776" w:rsidRPr="003C36EE" w:rsidTr="00476492">
        <w:trPr>
          <w:cantSplit/>
          <w:trHeight w:val="567"/>
        </w:trPr>
        <w:tc>
          <w:tcPr>
            <w:tcW w:w="8668" w:type="dxa"/>
            <w:gridSpan w:val="6"/>
          </w:tcPr>
          <w:p w:rsidR="00AD7776" w:rsidRDefault="00AD7776" w:rsidP="004764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enario 1</w:t>
            </w:r>
          </w:p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ortes de Balances Periódicos: </w:t>
            </w:r>
          </w:p>
        </w:tc>
      </w:tr>
      <w:tr w:rsidR="00AD7776" w:rsidRPr="003C36EE" w:rsidTr="00476492">
        <w:trPr>
          <w:cantSplit/>
          <w:trHeight w:val="884"/>
        </w:trPr>
        <w:tc>
          <w:tcPr>
            <w:tcW w:w="4117" w:type="dxa"/>
            <w:gridSpan w:val="4"/>
          </w:tcPr>
          <w:p w:rsidR="00AD7776" w:rsidRPr="008B5239" w:rsidRDefault="00AD7776" w:rsidP="00AD777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l actor presiona en el botó</w:t>
            </w:r>
            <w:r w:rsidR="002A5B94">
              <w:rPr>
                <w:rFonts w:ascii="Arial" w:hAnsi="Arial" w:cs="Arial"/>
                <w:bCs/>
              </w:rPr>
              <w:t>n de reportes (Ver anexo 16</w:t>
            </w:r>
            <w:r>
              <w:rPr>
                <w:rFonts w:ascii="Arial" w:hAnsi="Arial" w:cs="Arial"/>
                <w:bCs/>
              </w:rPr>
              <w:t>)</w:t>
            </w:r>
          </w:p>
          <w:p w:rsidR="00AD7776" w:rsidRPr="00DB107F" w:rsidRDefault="00AD7776" w:rsidP="00AD777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actor elige “Reportes periódicos”.</w:t>
            </w:r>
          </w:p>
          <w:p w:rsidR="00AD7776" w:rsidRPr="00B353B8" w:rsidRDefault="00AD7776" w:rsidP="00AD777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actor completa los campos y completa la acción.</w:t>
            </w:r>
          </w:p>
        </w:tc>
        <w:tc>
          <w:tcPr>
            <w:tcW w:w="4551" w:type="dxa"/>
            <w:gridSpan w:val="2"/>
          </w:tcPr>
          <w:p w:rsidR="00AD7776" w:rsidRPr="001A07D2" w:rsidRDefault="00AD7776" w:rsidP="00AD777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sistema crea una ventana emergente con las dos opciones de posibles informes</w:t>
            </w:r>
          </w:p>
          <w:p w:rsidR="00AD7776" w:rsidRPr="001A07D2" w:rsidRDefault="00AD7776" w:rsidP="00AD777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sistema muestra los datos que se requieren para generar este reporte</w:t>
            </w:r>
            <w:r w:rsidR="002A5B94">
              <w:rPr>
                <w:rFonts w:ascii="Arial" w:hAnsi="Arial" w:cs="Arial"/>
                <w:bCs/>
              </w:rPr>
              <w:t>()</w:t>
            </w:r>
          </w:p>
          <w:p w:rsidR="00AD7776" w:rsidRPr="001A07D2" w:rsidRDefault="00AD7776" w:rsidP="00AD777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tervalo de tiempo (</w:t>
            </w:r>
            <w:r w:rsidR="005C579A">
              <w:rPr>
                <w:rFonts w:ascii="Arial" w:hAnsi="Arial" w:cs="Arial"/>
                <w:bCs/>
              </w:rPr>
              <w:t>Fecha inicio- Fecha Fin)</w:t>
            </w:r>
          </w:p>
          <w:p w:rsidR="00AD7776" w:rsidRPr="00DB107F" w:rsidRDefault="00AD7776" w:rsidP="00AD7776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atos a incluir (Aprendices, Instructores, Vigilantes, Visitantes, Equipos de Cómputo, Administradores)</w:t>
            </w:r>
          </w:p>
          <w:p w:rsidR="00AD7776" w:rsidRPr="00DB107F" w:rsidRDefault="00AD7776" w:rsidP="00AD777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sistema valida los datos y muestra los gráficos e información  ordenados de acuerdo a las especificaciones dadas por el actor</w:t>
            </w:r>
          </w:p>
          <w:p w:rsidR="00AD7776" w:rsidRDefault="00AD7776" w:rsidP="00476492">
            <w:pPr>
              <w:rPr>
                <w:rFonts w:ascii="Arial" w:hAnsi="Arial" w:cs="Arial"/>
                <w:b/>
                <w:bCs/>
              </w:rPr>
            </w:pPr>
          </w:p>
          <w:p w:rsidR="00AD7776" w:rsidRPr="00DB107F" w:rsidRDefault="00AD7776" w:rsidP="0047649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7776" w:rsidRPr="003C36EE" w:rsidTr="00780B99">
        <w:trPr>
          <w:cantSplit/>
          <w:trHeight w:val="681"/>
        </w:trPr>
        <w:tc>
          <w:tcPr>
            <w:tcW w:w="8668" w:type="dxa"/>
            <w:gridSpan w:val="6"/>
          </w:tcPr>
          <w:p w:rsidR="00AD7776" w:rsidRDefault="00780B99" w:rsidP="004764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enario 2</w:t>
            </w:r>
          </w:p>
          <w:p w:rsidR="00780B99" w:rsidRPr="003C36EE" w:rsidRDefault="00780B99" w:rsidP="004764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ortes de Listados: </w:t>
            </w:r>
          </w:p>
        </w:tc>
      </w:tr>
      <w:tr w:rsidR="00780B99" w:rsidRPr="003C36EE" w:rsidTr="00780B99">
        <w:trPr>
          <w:cantSplit/>
          <w:trHeight w:val="681"/>
        </w:trPr>
        <w:tc>
          <w:tcPr>
            <w:tcW w:w="4181" w:type="dxa"/>
            <w:gridSpan w:val="5"/>
          </w:tcPr>
          <w:p w:rsidR="00780B99" w:rsidRPr="00922D94" w:rsidRDefault="00780B99" w:rsidP="00780B9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actor selecciona el reporte de Listados</w:t>
            </w: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Default="00922D94" w:rsidP="00922D94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922D94" w:rsidRPr="00922D94" w:rsidRDefault="00922D94" w:rsidP="00922D9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actor selecciona los datos que quiere ver en el informe</w:t>
            </w:r>
          </w:p>
        </w:tc>
        <w:tc>
          <w:tcPr>
            <w:tcW w:w="4487" w:type="dxa"/>
          </w:tcPr>
          <w:p w:rsidR="00780B99" w:rsidRPr="00780B99" w:rsidRDefault="00780B99" w:rsidP="00780B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sistema muestra un formulario con los siguientes elementos</w:t>
            </w:r>
            <w:r w:rsidR="002A5B94">
              <w:rPr>
                <w:rFonts w:ascii="Arial" w:hAnsi="Arial" w:cs="Arial"/>
                <w:bCs/>
              </w:rPr>
              <w:t xml:space="preserve"> (Anexo 18)</w:t>
            </w:r>
            <w:r>
              <w:rPr>
                <w:rFonts w:ascii="Arial" w:hAnsi="Arial" w:cs="Arial"/>
                <w:bCs/>
              </w:rPr>
              <w:t>:</w:t>
            </w:r>
          </w:p>
          <w:p w:rsidR="00780B99" w:rsidRPr="00780B99" w:rsidRDefault="00780B99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Aprendices</w:t>
            </w:r>
          </w:p>
          <w:p w:rsidR="00780B99" w:rsidRPr="00780B99" w:rsidRDefault="00780B99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structores</w:t>
            </w:r>
          </w:p>
          <w:p w:rsidR="00780B99" w:rsidRPr="00780B99" w:rsidRDefault="00780B99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Administradores</w:t>
            </w:r>
          </w:p>
          <w:p w:rsidR="00780B99" w:rsidRPr="00780B99" w:rsidRDefault="00780B99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Vigilantes</w:t>
            </w:r>
          </w:p>
          <w:p w:rsidR="00780B99" w:rsidRPr="00780B99" w:rsidRDefault="00780B99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Visitantes</w:t>
            </w:r>
          </w:p>
          <w:p w:rsidR="00922D94" w:rsidRPr="00922D94" w:rsidRDefault="00922D94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quipos</w:t>
            </w:r>
          </w:p>
          <w:p w:rsidR="009471BB" w:rsidRPr="009471BB" w:rsidRDefault="009471BB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ancelar(botón)</w:t>
            </w:r>
          </w:p>
          <w:p w:rsidR="009471BB" w:rsidRPr="00922D94" w:rsidRDefault="009471BB" w:rsidP="00780B9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enerar(</w:t>
            </w:r>
            <w:r w:rsidR="00D40E9F">
              <w:rPr>
                <w:rFonts w:ascii="Arial" w:hAnsi="Arial" w:cs="Arial"/>
                <w:bCs/>
              </w:rPr>
              <w:t>botón</w:t>
            </w:r>
            <w:r>
              <w:rPr>
                <w:rFonts w:ascii="Arial" w:hAnsi="Arial" w:cs="Arial"/>
                <w:bCs/>
              </w:rPr>
              <w:t>)</w:t>
            </w:r>
          </w:p>
          <w:p w:rsidR="00922D94" w:rsidRPr="00922D94" w:rsidRDefault="00922D94" w:rsidP="00922D94">
            <w:pPr>
              <w:rPr>
                <w:rFonts w:ascii="Arial" w:hAnsi="Arial" w:cs="Arial"/>
                <w:b/>
                <w:bCs/>
              </w:rPr>
            </w:pPr>
          </w:p>
          <w:p w:rsidR="00922D94" w:rsidRPr="00922D94" w:rsidRDefault="00922D94" w:rsidP="00922D94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El sistema genera el informe </w:t>
            </w:r>
            <w:r w:rsidR="002A5B94">
              <w:rPr>
                <w:rFonts w:ascii="Arial" w:hAnsi="Arial" w:cs="Arial"/>
                <w:bCs/>
              </w:rPr>
              <w:t>mostrando los listados según petición del cliente.</w:t>
            </w:r>
          </w:p>
        </w:tc>
      </w:tr>
      <w:tr w:rsidR="00AD7776" w:rsidRPr="003C36EE" w:rsidTr="00476492">
        <w:trPr>
          <w:cantSplit/>
        </w:trPr>
        <w:tc>
          <w:tcPr>
            <w:tcW w:w="2405" w:type="dxa"/>
            <w:gridSpan w:val="2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 w:rsidRPr="003C36EE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6263" w:type="dxa"/>
            <w:gridSpan w:val="4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ha generado un nuevo reporte en formato pdf, rtf o xls y  el actor puede guardarlo o imprimirlo.</w:t>
            </w:r>
          </w:p>
        </w:tc>
      </w:tr>
      <w:tr w:rsidR="00AD7776" w:rsidRPr="003C36EE" w:rsidTr="00476492">
        <w:trPr>
          <w:cantSplit/>
          <w:trHeight w:val="822"/>
        </w:trPr>
        <w:tc>
          <w:tcPr>
            <w:tcW w:w="8668" w:type="dxa"/>
            <w:gridSpan w:val="6"/>
            <w:shd w:val="clear" w:color="auto" w:fill="FFFFFF" w:themeFill="background1"/>
          </w:tcPr>
          <w:p w:rsidR="00AD7776" w:rsidRDefault="00AD7776" w:rsidP="00476492">
            <w:pPr>
              <w:pStyle w:val="Ttulo1"/>
              <w:rPr>
                <w:sz w:val="24"/>
              </w:rPr>
            </w:pPr>
            <w:r w:rsidRPr="003C36EE">
              <w:rPr>
                <w:sz w:val="24"/>
              </w:rPr>
              <w:lastRenderedPageBreak/>
              <w:t>CAMINOS ALTERNOS</w:t>
            </w:r>
          </w:p>
          <w:p w:rsidR="00AD7776" w:rsidRPr="006D1370" w:rsidRDefault="00AD7776" w:rsidP="00476492"/>
          <w:p w:rsidR="00AD7776" w:rsidRDefault="00AD7776" w:rsidP="00476492">
            <w:pPr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S1. El actor cancela la operación usando el botón cancelar o cerrando la ventana activa.</w:t>
            </w:r>
          </w:p>
          <w:p w:rsidR="00AD7776" w:rsidRPr="003C36EE" w:rsidRDefault="00AD7776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S1.1. El sistema pregunta si desea abandonar, si el usuario confirma NO, continúa el flujo normal para cualquier escenario, de lo contrario, finaliza este caso de uso.</w:t>
            </w:r>
          </w:p>
        </w:tc>
      </w:tr>
      <w:tr w:rsidR="00AD7776" w:rsidRPr="003C36EE" w:rsidTr="00476492">
        <w:trPr>
          <w:cantSplit/>
          <w:trHeight w:val="822"/>
        </w:trPr>
        <w:tc>
          <w:tcPr>
            <w:tcW w:w="8668" w:type="dxa"/>
            <w:gridSpan w:val="6"/>
          </w:tcPr>
          <w:p w:rsidR="00AD7776" w:rsidRDefault="00AD7776" w:rsidP="00476492">
            <w:pPr>
              <w:rPr>
                <w:rFonts w:ascii="Arial" w:hAnsi="Arial" w:cs="Arial"/>
                <w:bCs/>
              </w:rPr>
            </w:pP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1. El actor no seleccionó ningún tipo de reporte.</w:t>
            </w: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1.1 El sistema informa que debe elegirse el tipo de reporte o selecciona por defecto uno de los dos </w:t>
            </w: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1.2 Se reinicia este caso de uso.</w:t>
            </w: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2. El actor no completo los datos requeridos para elaborar el informe</w:t>
            </w: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2.1 El sistema avisa y resalta con color rojo los campos con datos erróneos o vacíos.</w:t>
            </w:r>
          </w:p>
          <w:p w:rsidR="00780B99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2.2 El actor completa los campos y/o los corrige.</w:t>
            </w:r>
          </w:p>
          <w:p w:rsidR="00780B99" w:rsidRPr="003C36EE" w:rsidRDefault="00780B99" w:rsidP="004764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2.3 El sistema verifica nuevamente y si  están correctos los datos, el sistema genera el informe. </w:t>
            </w:r>
          </w:p>
        </w:tc>
      </w:tr>
      <w:tr w:rsidR="00AD7776" w:rsidRPr="003C36EE" w:rsidTr="00476492">
        <w:trPr>
          <w:cantSplit/>
        </w:trPr>
        <w:tc>
          <w:tcPr>
            <w:tcW w:w="4117" w:type="dxa"/>
            <w:gridSpan w:val="4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551" w:type="dxa"/>
            <w:gridSpan w:val="2"/>
          </w:tcPr>
          <w:p w:rsidR="00AD7776" w:rsidRPr="003C36EE" w:rsidRDefault="00780B99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D7776" w:rsidRPr="003C36EE">
              <w:rPr>
                <w:rFonts w:ascii="Arial" w:hAnsi="Arial" w:cs="Arial"/>
              </w:rPr>
              <w:t>/ día</w:t>
            </w:r>
          </w:p>
        </w:tc>
      </w:tr>
      <w:tr w:rsidR="00AD7776" w:rsidRPr="003C36EE" w:rsidTr="00476492">
        <w:trPr>
          <w:cantSplit/>
        </w:trPr>
        <w:tc>
          <w:tcPr>
            <w:tcW w:w="4117" w:type="dxa"/>
            <w:gridSpan w:val="4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551" w:type="dxa"/>
            <w:gridSpan w:val="2"/>
          </w:tcPr>
          <w:p w:rsidR="00AD7776" w:rsidRPr="003C36EE" w:rsidRDefault="00780B99" w:rsidP="00476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AD7776" w:rsidRPr="003C36EE" w:rsidTr="00476492">
        <w:trPr>
          <w:cantSplit/>
        </w:trPr>
        <w:tc>
          <w:tcPr>
            <w:tcW w:w="4117" w:type="dxa"/>
            <w:gridSpan w:val="4"/>
          </w:tcPr>
          <w:p w:rsidR="00AD7776" w:rsidRPr="003C36EE" w:rsidRDefault="00AD7776" w:rsidP="00476492">
            <w:pPr>
              <w:rPr>
                <w:rFonts w:ascii="Arial" w:hAnsi="Arial" w:cs="Arial"/>
                <w:b/>
                <w:bCs/>
              </w:rPr>
            </w:pPr>
            <w:r w:rsidRPr="003C36EE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551" w:type="dxa"/>
            <w:gridSpan w:val="2"/>
          </w:tcPr>
          <w:p w:rsidR="00AD7776" w:rsidRPr="003C36EE" w:rsidRDefault="00AD7776" w:rsidP="00476492">
            <w:pPr>
              <w:rPr>
                <w:rFonts w:ascii="Arial" w:hAnsi="Arial" w:cs="Arial"/>
              </w:rPr>
            </w:pPr>
            <w:r w:rsidRPr="003C36EE">
              <w:rPr>
                <w:rFonts w:ascii="Arial" w:hAnsi="Arial" w:cs="Arial"/>
              </w:rPr>
              <w:t>*: el dato es obligatorio</w:t>
            </w:r>
          </w:p>
        </w:tc>
      </w:tr>
    </w:tbl>
    <w:p w:rsidR="005C579A" w:rsidRDefault="005C579A" w:rsidP="006035B3"/>
    <w:p w:rsidR="006035B3" w:rsidRPr="006035B3" w:rsidRDefault="002D0AB8" w:rsidP="006035B3">
      <w:r>
        <w:t>Anexo 16</w:t>
      </w:r>
    </w:p>
    <w:p w:rsidR="006035B3" w:rsidRPr="006035B3" w:rsidRDefault="006035B3" w:rsidP="006035B3"/>
    <w:p w:rsidR="006035B3" w:rsidRPr="006035B3" w:rsidRDefault="006035B3" w:rsidP="006035B3"/>
    <w:p w:rsidR="006035B3" w:rsidRPr="006035B3" w:rsidRDefault="006035B3" w:rsidP="006035B3"/>
    <w:p w:rsidR="002D0AB8" w:rsidRDefault="002D0AB8" w:rsidP="006035B3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p w:rsidR="002D0AB8" w:rsidRDefault="002D0AB8" w:rsidP="002D0AB8"/>
    <w:p w:rsidR="00922D94" w:rsidRDefault="00922D94" w:rsidP="002D0AB8">
      <w:r>
        <w:lastRenderedPageBreak/>
        <w:t>Anexo 17</w:t>
      </w:r>
    </w:p>
    <w:p w:rsidR="00922D94" w:rsidRDefault="00922D94" w:rsidP="002D0AB8"/>
    <w:p w:rsidR="002D0AB8" w:rsidRPr="002D0AB8" w:rsidRDefault="002D0AB8" w:rsidP="002D0AB8"/>
    <w:p w:rsidR="002D0AB8" w:rsidRDefault="002D0AB8" w:rsidP="002D0AB8"/>
    <w:p w:rsidR="006035B3" w:rsidRDefault="00922D94" w:rsidP="002D0AB8">
      <w:r>
        <w:t>Anexo 18</w:t>
      </w:r>
    </w:p>
    <w:p w:rsidR="002D0AB8" w:rsidRDefault="002D0AB8" w:rsidP="002D0AB8"/>
    <w:p w:rsidR="00922D94" w:rsidRDefault="00922D94" w:rsidP="002D0AB8"/>
    <w:p w:rsidR="002D0AB8" w:rsidRPr="005C579A" w:rsidRDefault="002D0AB8" w:rsidP="002D0AB8">
      <w:pPr>
        <w:rPr>
          <w:lang w:val="en-US"/>
        </w:rPr>
      </w:pPr>
    </w:p>
    <w:p w:rsidR="002D0AB8" w:rsidRPr="005C579A" w:rsidRDefault="002D0AB8" w:rsidP="002D0AB8">
      <w:pPr>
        <w:rPr>
          <w:lang w:val="en-US"/>
        </w:rPr>
      </w:pPr>
    </w:p>
    <w:p w:rsidR="002D0AB8" w:rsidRPr="005C579A" w:rsidRDefault="002D0AB8" w:rsidP="002D0AB8">
      <w:pPr>
        <w:tabs>
          <w:tab w:val="left" w:pos="1527"/>
        </w:tabs>
        <w:rPr>
          <w:lang w:val="en-US"/>
        </w:rPr>
      </w:pPr>
      <w:r w:rsidRPr="005C579A">
        <w:rPr>
          <w:lang w:val="en-US"/>
        </w:rPr>
        <w:tab/>
      </w:r>
    </w:p>
    <w:p w:rsidR="002D0AB8" w:rsidRPr="005C579A" w:rsidRDefault="005A0990" w:rsidP="002D0AB8">
      <w:pPr>
        <w:tabs>
          <w:tab w:val="left" w:pos="1527"/>
        </w:tabs>
        <w:rPr>
          <w:lang w:val="en-US"/>
        </w:rPr>
      </w:pPr>
      <w:r w:rsidRPr="005A0990">
        <w:rPr>
          <w:noProof/>
        </w:rPr>
        <w:lastRenderedPageBreak/>
        <w:drawing>
          <wp:inline distT="0" distB="0" distL="0" distR="0">
            <wp:extent cx="6309360" cy="4206240"/>
            <wp:effectExtent l="0" t="0" r="0" b="3810"/>
            <wp:docPr id="28" name="Imagen 28" descr="C:\Users\martha\Downloads\crear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ha\Downloads\crearequi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990">
        <w:rPr>
          <w:noProof/>
        </w:rPr>
        <w:drawing>
          <wp:inline distT="0" distB="0" distL="0" distR="0">
            <wp:extent cx="6858000" cy="3108960"/>
            <wp:effectExtent l="0" t="0" r="0" b="0"/>
            <wp:docPr id="27" name="Imagen 27" descr="C:\Users\martha\Downloads\AÑADIR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ha\Downloads\AÑADIRseri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990">
        <w:rPr>
          <w:noProof/>
        </w:rPr>
        <w:lastRenderedPageBreak/>
        <w:drawing>
          <wp:inline distT="0" distB="0" distL="0" distR="0">
            <wp:extent cx="7406640" cy="4389120"/>
            <wp:effectExtent l="0" t="0" r="3810" b="0"/>
            <wp:docPr id="26" name="Imagen 26" descr="C:\Users\martha\Downloads\modificar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ha\Downloads\modificarequip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990">
        <w:rPr>
          <w:noProof/>
        </w:rPr>
        <w:lastRenderedPageBreak/>
        <w:drawing>
          <wp:inline distT="0" distB="0" distL="0" distR="0">
            <wp:extent cx="7406640" cy="4389120"/>
            <wp:effectExtent l="0" t="0" r="3810" b="0"/>
            <wp:docPr id="25" name="Imagen 25" descr="C:\Users\martha\Downloads\eliminar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ha\Downloads\eliminarequip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AB8" w:rsidRPr="005C579A" w:rsidSect="005C579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1B" w:rsidRDefault="00006C1B" w:rsidP="002D0AB8">
      <w:r>
        <w:separator/>
      </w:r>
    </w:p>
  </w:endnote>
  <w:endnote w:type="continuationSeparator" w:id="0">
    <w:p w:rsidR="00006C1B" w:rsidRDefault="00006C1B" w:rsidP="002D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1B" w:rsidRDefault="00006C1B" w:rsidP="002D0AB8">
      <w:r>
        <w:separator/>
      </w:r>
    </w:p>
  </w:footnote>
  <w:footnote w:type="continuationSeparator" w:id="0">
    <w:p w:rsidR="00006C1B" w:rsidRDefault="00006C1B" w:rsidP="002D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5A7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24D52EB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8DA1F5F"/>
    <w:multiLevelType w:val="hybridMultilevel"/>
    <w:tmpl w:val="4CA0073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16933"/>
    <w:multiLevelType w:val="hybridMultilevel"/>
    <w:tmpl w:val="D9702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6A39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AB445F"/>
    <w:multiLevelType w:val="hybridMultilevel"/>
    <w:tmpl w:val="C6D2E8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61CD"/>
    <w:multiLevelType w:val="hybridMultilevel"/>
    <w:tmpl w:val="6F66FDAC"/>
    <w:lvl w:ilvl="0" w:tplc="02860C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D3729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793509"/>
    <w:multiLevelType w:val="hybridMultilevel"/>
    <w:tmpl w:val="4B16F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737"/>
    <w:multiLevelType w:val="hybridMultilevel"/>
    <w:tmpl w:val="2A7E8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551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2D38C4"/>
    <w:multiLevelType w:val="hybridMultilevel"/>
    <w:tmpl w:val="F8543270"/>
    <w:lvl w:ilvl="0" w:tplc="B6D8F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423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472A3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5B15646"/>
    <w:multiLevelType w:val="hybridMultilevel"/>
    <w:tmpl w:val="A6F81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A7532"/>
    <w:multiLevelType w:val="hybridMultilevel"/>
    <w:tmpl w:val="1A847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540B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605328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DA71E96"/>
    <w:multiLevelType w:val="hybridMultilevel"/>
    <w:tmpl w:val="E75C56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E6B4E"/>
    <w:multiLevelType w:val="hybridMultilevel"/>
    <w:tmpl w:val="6DF85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533D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CC5C6C"/>
    <w:multiLevelType w:val="hybridMultilevel"/>
    <w:tmpl w:val="CF825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A420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9B2CB7"/>
    <w:multiLevelType w:val="hybridMultilevel"/>
    <w:tmpl w:val="6B842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21"/>
  </w:num>
  <w:num w:numId="13">
    <w:abstractNumId w:val="2"/>
  </w:num>
  <w:num w:numId="14">
    <w:abstractNumId w:val="24"/>
  </w:num>
  <w:num w:numId="15">
    <w:abstractNumId w:val="7"/>
  </w:num>
  <w:num w:numId="16">
    <w:abstractNumId w:val="16"/>
  </w:num>
  <w:num w:numId="17">
    <w:abstractNumId w:val="20"/>
  </w:num>
  <w:num w:numId="18">
    <w:abstractNumId w:val="23"/>
  </w:num>
  <w:num w:numId="19">
    <w:abstractNumId w:val="5"/>
  </w:num>
  <w:num w:numId="20">
    <w:abstractNumId w:val="19"/>
  </w:num>
  <w:num w:numId="21">
    <w:abstractNumId w:val="11"/>
  </w:num>
  <w:num w:numId="22">
    <w:abstractNumId w:val="3"/>
  </w:num>
  <w:num w:numId="23">
    <w:abstractNumId w:val="1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E0"/>
    <w:rsid w:val="00006C1B"/>
    <w:rsid w:val="00047153"/>
    <w:rsid w:val="0004781C"/>
    <w:rsid w:val="00126DBF"/>
    <w:rsid w:val="001477C5"/>
    <w:rsid w:val="00167798"/>
    <w:rsid w:val="001755D6"/>
    <w:rsid w:val="001B0670"/>
    <w:rsid w:val="00202F4C"/>
    <w:rsid w:val="0027647B"/>
    <w:rsid w:val="00292EEE"/>
    <w:rsid w:val="00295B83"/>
    <w:rsid w:val="002A3300"/>
    <w:rsid w:val="002A4641"/>
    <w:rsid w:val="002A5B94"/>
    <w:rsid w:val="002B307C"/>
    <w:rsid w:val="002D0AB8"/>
    <w:rsid w:val="00356E59"/>
    <w:rsid w:val="003778EE"/>
    <w:rsid w:val="003B5307"/>
    <w:rsid w:val="003E5A0D"/>
    <w:rsid w:val="003E6019"/>
    <w:rsid w:val="003F2967"/>
    <w:rsid w:val="00403E60"/>
    <w:rsid w:val="00476492"/>
    <w:rsid w:val="004A2D9D"/>
    <w:rsid w:val="004A300E"/>
    <w:rsid w:val="004B2043"/>
    <w:rsid w:val="005401B6"/>
    <w:rsid w:val="005A0990"/>
    <w:rsid w:val="005C579A"/>
    <w:rsid w:val="006035B3"/>
    <w:rsid w:val="00604E28"/>
    <w:rsid w:val="00617538"/>
    <w:rsid w:val="00641E9F"/>
    <w:rsid w:val="00683B9E"/>
    <w:rsid w:val="006A2E5A"/>
    <w:rsid w:val="006C7507"/>
    <w:rsid w:val="006E4F25"/>
    <w:rsid w:val="00706FD1"/>
    <w:rsid w:val="00721E6B"/>
    <w:rsid w:val="00731E30"/>
    <w:rsid w:val="00747648"/>
    <w:rsid w:val="0075452B"/>
    <w:rsid w:val="00780B99"/>
    <w:rsid w:val="007B3902"/>
    <w:rsid w:val="007D406E"/>
    <w:rsid w:val="008410FE"/>
    <w:rsid w:val="00891EC7"/>
    <w:rsid w:val="008A2D60"/>
    <w:rsid w:val="008B4413"/>
    <w:rsid w:val="00904642"/>
    <w:rsid w:val="009062DA"/>
    <w:rsid w:val="009067FE"/>
    <w:rsid w:val="00922D94"/>
    <w:rsid w:val="00927A03"/>
    <w:rsid w:val="009471BB"/>
    <w:rsid w:val="009B3057"/>
    <w:rsid w:val="009F4ADD"/>
    <w:rsid w:val="00A05D74"/>
    <w:rsid w:val="00A41C07"/>
    <w:rsid w:val="00A45924"/>
    <w:rsid w:val="00A711B9"/>
    <w:rsid w:val="00A800BA"/>
    <w:rsid w:val="00AA7B77"/>
    <w:rsid w:val="00AD7776"/>
    <w:rsid w:val="00B536D7"/>
    <w:rsid w:val="00B96577"/>
    <w:rsid w:val="00BC0E18"/>
    <w:rsid w:val="00C1250D"/>
    <w:rsid w:val="00C20ED4"/>
    <w:rsid w:val="00C6399D"/>
    <w:rsid w:val="00C83228"/>
    <w:rsid w:val="00CE1E8B"/>
    <w:rsid w:val="00D40E9F"/>
    <w:rsid w:val="00D470BA"/>
    <w:rsid w:val="00DA2F68"/>
    <w:rsid w:val="00DF33E0"/>
    <w:rsid w:val="00E241C1"/>
    <w:rsid w:val="00E4330A"/>
    <w:rsid w:val="00E4712D"/>
    <w:rsid w:val="00EB229A"/>
    <w:rsid w:val="00ED3276"/>
    <w:rsid w:val="00F30DD9"/>
    <w:rsid w:val="00F63A66"/>
    <w:rsid w:val="00F64680"/>
    <w:rsid w:val="00F7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8FECE-10C3-446E-929F-1EF34FB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58C-64B7-4871-A2AD-5A08A04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5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ha</cp:lastModifiedBy>
  <cp:revision>4</cp:revision>
  <dcterms:created xsi:type="dcterms:W3CDTF">2015-12-16T16:20:00Z</dcterms:created>
  <dcterms:modified xsi:type="dcterms:W3CDTF">2016-02-19T07:20:00Z</dcterms:modified>
</cp:coreProperties>
</file>